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F8" w:rsidRPr="00C54F07" w:rsidRDefault="001A4E6A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Театральная студия «Талица».</w:t>
      </w:r>
    </w:p>
    <w:p w:rsidR="006B2D0C" w:rsidRPr="00C54F07" w:rsidRDefault="007013E0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Сценарий новогоднего утренника для младших классов </w:t>
      </w: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МБОУ «Гимназия №7».</w:t>
      </w:r>
    </w:p>
    <w:p w:rsidR="00C15680" w:rsidRPr="00C54F07" w:rsidRDefault="00A41FE1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Зимняя сказка </w:t>
      </w:r>
      <w:r w:rsidR="007013E0" w:rsidRPr="00C54F07">
        <w:rPr>
          <w:rFonts w:ascii="Times New Roman" w:hAnsi="Times New Roman" w:cs="Times New Roman"/>
          <w:b/>
          <w:sz w:val="26"/>
          <w:szCs w:val="26"/>
        </w:rPr>
        <w:t>«Волшебный посох</w:t>
      </w:r>
      <w:r w:rsidR="00E14305" w:rsidRPr="00C54F07">
        <w:rPr>
          <w:rFonts w:ascii="Times New Roman" w:hAnsi="Times New Roman" w:cs="Times New Roman"/>
          <w:b/>
          <w:sz w:val="26"/>
          <w:szCs w:val="26"/>
        </w:rPr>
        <w:t xml:space="preserve"> Деда Мороза</w:t>
      </w:r>
      <w:r w:rsidR="007013E0" w:rsidRPr="00C54F07">
        <w:rPr>
          <w:rFonts w:ascii="Times New Roman" w:hAnsi="Times New Roman" w:cs="Times New Roman"/>
          <w:b/>
          <w:sz w:val="26"/>
          <w:szCs w:val="26"/>
        </w:rPr>
        <w:t>»</w:t>
      </w:r>
      <w:r w:rsidR="009204E0" w:rsidRPr="00C54F07">
        <w:rPr>
          <w:rFonts w:ascii="Times New Roman" w:hAnsi="Times New Roman" w:cs="Times New Roman"/>
          <w:b/>
          <w:sz w:val="26"/>
          <w:szCs w:val="26"/>
        </w:rPr>
        <w:t xml:space="preserve"> (2010)</w:t>
      </w:r>
      <w:r w:rsidR="007013E0" w:rsidRPr="00C54F07">
        <w:rPr>
          <w:rFonts w:ascii="Times New Roman" w:hAnsi="Times New Roman" w:cs="Times New Roman"/>
          <w:b/>
          <w:sz w:val="26"/>
          <w:szCs w:val="26"/>
        </w:rPr>
        <w:t>.</w:t>
      </w:r>
    </w:p>
    <w:p w:rsidR="007013E0" w:rsidRPr="00C54F07" w:rsidRDefault="007013E0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Действующие лица</w:t>
      </w:r>
      <w:r w:rsidR="00A41FE1" w:rsidRPr="00C54F07">
        <w:rPr>
          <w:rFonts w:ascii="Times New Roman" w:hAnsi="Times New Roman" w:cs="Times New Roman"/>
          <w:b/>
          <w:sz w:val="26"/>
          <w:szCs w:val="26"/>
        </w:rPr>
        <w:t xml:space="preserve"> и исполнители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7013E0" w:rsidRPr="00C54F07" w:rsidRDefault="007013E0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Ведущая 1</w:t>
      </w:r>
      <w:r w:rsidR="00A43ACB" w:rsidRPr="00C54F0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43E75"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031922" w:rsidRPr="00C54F07">
        <w:rPr>
          <w:rFonts w:ascii="Times New Roman" w:hAnsi="Times New Roman" w:cs="Times New Roman"/>
          <w:b/>
          <w:sz w:val="26"/>
          <w:szCs w:val="26"/>
        </w:rPr>
        <w:t>-Даша Ященко</w:t>
      </w:r>
      <w:r w:rsidRPr="00C54F07">
        <w:rPr>
          <w:rFonts w:ascii="Times New Roman" w:hAnsi="Times New Roman" w:cs="Times New Roman"/>
          <w:b/>
          <w:sz w:val="26"/>
          <w:szCs w:val="26"/>
        </w:rPr>
        <w:t>.</w:t>
      </w:r>
    </w:p>
    <w:p w:rsidR="007013E0" w:rsidRPr="00C54F07" w:rsidRDefault="007013E0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Ведущая 2</w:t>
      </w:r>
      <w:r w:rsidR="00A43ACB" w:rsidRPr="00C54F0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43E75"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031922" w:rsidRPr="00C54F07">
        <w:rPr>
          <w:rFonts w:ascii="Times New Roman" w:hAnsi="Times New Roman" w:cs="Times New Roman"/>
          <w:b/>
          <w:sz w:val="26"/>
          <w:szCs w:val="26"/>
        </w:rPr>
        <w:t>-Камила Козлова</w:t>
      </w:r>
      <w:r w:rsidRPr="00C54F07">
        <w:rPr>
          <w:rFonts w:ascii="Times New Roman" w:hAnsi="Times New Roman" w:cs="Times New Roman"/>
          <w:b/>
          <w:sz w:val="26"/>
          <w:szCs w:val="26"/>
        </w:rPr>
        <w:t>.</w:t>
      </w:r>
    </w:p>
    <w:p w:rsidR="00316585" w:rsidRPr="00C54F07" w:rsidRDefault="00743E7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Дед Мороз</w:t>
      </w:r>
      <w:r w:rsidR="00FC6D2D" w:rsidRPr="00C54F07">
        <w:rPr>
          <w:rFonts w:ascii="Times New Roman" w:hAnsi="Times New Roman" w:cs="Times New Roman"/>
          <w:b/>
          <w:sz w:val="26"/>
          <w:szCs w:val="26"/>
        </w:rPr>
        <w:t>-</w:t>
      </w:r>
    </w:p>
    <w:p w:rsidR="00FF316B" w:rsidRPr="00C54F07" w:rsidRDefault="0031658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316B" w:rsidRPr="00C54F07">
        <w:rPr>
          <w:rFonts w:ascii="Times New Roman" w:hAnsi="Times New Roman" w:cs="Times New Roman"/>
          <w:b/>
          <w:sz w:val="26"/>
          <w:szCs w:val="26"/>
        </w:rPr>
        <w:t xml:space="preserve">Кот-Арсеньева Софья. </w:t>
      </w:r>
    </w:p>
    <w:p w:rsidR="00A43ACB" w:rsidRPr="00C54F07" w:rsidRDefault="00031922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- Полос</w:t>
      </w:r>
      <w:r w:rsidR="00FF316B" w:rsidRPr="00C54F07">
        <w:rPr>
          <w:rFonts w:ascii="Times New Roman" w:hAnsi="Times New Roman" w:cs="Times New Roman"/>
          <w:b/>
          <w:sz w:val="26"/>
          <w:szCs w:val="26"/>
        </w:rPr>
        <w:t>кова Марина</w:t>
      </w:r>
    </w:p>
    <w:p w:rsidR="00743E75" w:rsidRPr="00C54F07" w:rsidRDefault="00FC6D2D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Разбойник</w:t>
      </w:r>
      <w:r w:rsidR="00A507C4" w:rsidRPr="00C54F07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C54F07">
        <w:rPr>
          <w:rFonts w:ascii="Times New Roman" w:hAnsi="Times New Roman" w:cs="Times New Roman"/>
          <w:b/>
          <w:sz w:val="26"/>
          <w:szCs w:val="26"/>
        </w:rPr>
        <w:t>-</w:t>
      </w:r>
      <w:r w:rsidR="00031922" w:rsidRPr="00C54F07">
        <w:rPr>
          <w:rFonts w:ascii="Times New Roman" w:hAnsi="Times New Roman" w:cs="Times New Roman"/>
          <w:b/>
          <w:sz w:val="26"/>
          <w:szCs w:val="26"/>
        </w:rPr>
        <w:t>Даниил Баев</w:t>
      </w:r>
    </w:p>
    <w:p w:rsidR="00A507C4" w:rsidRPr="00C54F07" w:rsidRDefault="00A507C4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Разбойник 2-</w:t>
      </w:r>
      <w:r w:rsidR="00031922" w:rsidRPr="00C54F07">
        <w:rPr>
          <w:rFonts w:ascii="Times New Roman" w:hAnsi="Times New Roman" w:cs="Times New Roman"/>
          <w:b/>
          <w:sz w:val="26"/>
          <w:szCs w:val="26"/>
        </w:rPr>
        <w:t>Вика Андреева</w:t>
      </w:r>
    </w:p>
    <w:p w:rsidR="00743E75" w:rsidRPr="00C54F07" w:rsidRDefault="00743E7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="00FF316B" w:rsidRPr="00C54F07">
        <w:rPr>
          <w:rFonts w:ascii="Times New Roman" w:hAnsi="Times New Roman" w:cs="Times New Roman"/>
          <w:b/>
          <w:sz w:val="26"/>
          <w:szCs w:val="26"/>
        </w:rPr>
        <w:t>-Каткова Анастасия</w:t>
      </w:r>
      <w:r w:rsidRPr="00C54F07">
        <w:rPr>
          <w:rFonts w:ascii="Times New Roman" w:hAnsi="Times New Roman" w:cs="Times New Roman"/>
          <w:b/>
          <w:sz w:val="26"/>
          <w:szCs w:val="26"/>
        </w:rPr>
        <w:t>.</w:t>
      </w:r>
    </w:p>
    <w:p w:rsidR="00A43ACB" w:rsidRPr="00C54F07" w:rsidRDefault="00A43ACB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есса-Юлия</w:t>
      </w:r>
      <w:r w:rsidR="00A41FE1" w:rsidRPr="00C54F07">
        <w:rPr>
          <w:rFonts w:ascii="Times New Roman" w:hAnsi="Times New Roman" w:cs="Times New Roman"/>
          <w:b/>
          <w:sz w:val="26"/>
          <w:szCs w:val="26"/>
        </w:rPr>
        <w:t xml:space="preserve"> Лизалина</w:t>
      </w:r>
    </w:p>
    <w:p w:rsidR="00A43ACB" w:rsidRPr="00C54F07" w:rsidRDefault="00A43ACB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-Андрей</w:t>
      </w:r>
      <w:r w:rsidR="00A41FE1" w:rsidRPr="00C54F07">
        <w:rPr>
          <w:rFonts w:ascii="Times New Roman" w:hAnsi="Times New Roman" w:cs="Times New Roman"/>
          <w:b/>
          <w:sz w:val="26"/>
          <w:szCs w:val="26"/>
        </w:rPr>
        <w:t xml:space="preserve"> Румянцев</w:t>
      </w:r>
    </w:p>
    <w:p w:rsidR="00A41FE1" w:rsidRPr="00C54F07" w:rsidRDefault="00A43ACB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Баба Яга-Дарья Глазкова</w:t>
      </w:r>
      <w:r w:rsidR="00A41FE1" w:rsidRPr="00C54F07">
        <w:rPr>
          <w:rFonts w:ascii="Times New Roman" w:hAnsi="Times New Roman" w:cs="Times New Roman"/>
          <w:b/>
          <w:sz w:val="26"/>
          <w:szCs w:val="26"/>
        </w:rPr>
        <w:t>.</w:t>
      </w: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1FE1" w:rsidRPr="00C54F07" w:rsidRDefault="00A41FE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D7E28" w:rsidRPr="00C54F07" w:rsidRDefault="00DD7E28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A78" w:rsidRDefault="00D36A7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F316B" w:rsidRPr="00C54F07" w:rsidRDefault="00E143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FF316B" w:rsidRPr="00C54F07">
        <w:rPr>
          <w:rFonts w:ascii="Times New Roman" w:hAnsi="Times New Roman" w:cs="Times New Roman"/>
          <w:b/>
          <w:sz w:val="26"/>
          <w:szCs w:val="26"/>
        </w:rPr>
        <w:t>Сцена 1.</w:t>
      </w:r>
    </w:p>
    <w:p w:rsidR="00F0661C" w:rsidRPr="00C54F07" w:rsidRDefault="00F0661C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Звучит спокойная новогодняя мелодия</w:t>
      </w:r>
      <w:r w:rsidR="00A507C4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«Маленькой ёлочке»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, выходят Снегурочка и Снежинка.-</w:t>
      </w:r>
    </w:p>
    <w:p w:rsidR="00522CAD" w:rsidRPr="00C54F07" w:rsidRDefault="00743E7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Здравствуйте, ребята! </w:t>
      </w:r>
    </w:p>
    <w:p w:rsidR="00522CAD" w:rsidRPr="00C54F07" w:rsidRDefault="00522CA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Весёлый зал блестит сегодня, сверкая россыпью огней! </w:t>
      </w:r>
    </w:p>
    <w:p w:rsidR="00522CAD" w:rsidRPr="00C54F07" w:rsidRDefault="00522CA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На шумный праздник новогодний зовёт приветливо гостей! </w:t>
      </w:r>
    </w:p>
    <w:p w:rsidR="007013E0" w:rsidRPr="00C54F07" w:rsidRDefault="00743E7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Какая у нас ёлочка красивая, настоящая сказочная! </w:t>
      </w:r>
    </w:p>
    <w:p w:rsidR="00743E75" w:rsidRPr="00C54F07" w:rsidRDefault="00743E7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Ой, Снегурочка,</w:t>
      </w:r>
      <w:r w:rsidR="00F0661C" w:rsidRPr="00C54F07">
        <w:rPr>
          <w:rFonts w:ascii="Times New Roman" w:hAnsi="Times New Roman" w:cs="Times New Roman"/>
          <w:sz w:val="26"/>
          <w:szCs w:val="26"/>
        </w:rPr>
        <w:t xml:space="preserve"> я хоть и твоя подружка, Снежинка, но даже я в последнее время перестаю верить в чудо. Давно не было чудес в нашем волшебном царстве.</w:t>
      </w:r>
      <w:r w:rsidRPr="00C54F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61C" w:rsidRPr="00C54F07" w:rsidRDefault="00F0661C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F07">
        <w:rPr>
          <w:rFonts w:ascii="Times New Roman" w:hAnsi="Times New Roman" w:cs="Times New Roman"/>
          <w:sz w:val="26"/>
          <w:szCs w:val="26"/>
        </w:rPr>
        <w:t>Да ты что, Снежинка,</w:t>
      </w:r>
      <w:r w:rsidR="00FF316B" w:rsidRPr="00C54F07">
        <w:rPr>
          <w:rFonts w:ascii="Times New Roman" w:hAnsi="Times New Roman" w:cs="Times New Roman"/>
          <w:sz w:val="26"/>
          <w:szCs w:val="26"/>
        </w:rPr>
        <w:t xml:space="preserve"> скоро Новый Год, ребята ждут Деда Мороза, чудес, подарков, а ты!</w:t>
      </w:r>
    </w:p>
    <w:p w:rsidR="00303E73" w:rsidRPr="00C54F07" w:rsidRDefault="00FF316B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мне уже кажется, что и Деда Мороза только по телевизору показывают, а в нашей волшебной жизни его нет!</w:t>
      </w:r>
    </w:p>
    <w:p w:rsidR="00FF316B" w:rsidRPr="00C54F07" w:rsidRDefault="00FF316B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F07">
        <w:rPr>
          <w:rFonts w:ascii="Times New Roman" w:hAnsi="Times New Roman" w:cs="Times New Roman"/>
          <w:sz w:val="26"/>
          <w:szCs w:val="26"/>
        </w:rPr>
        <w:t>Ещё как есть! Если ты, Снежинка, забыла, то я тебе напомню! Про Дедушку Мороза написано в моей волшебной книге</w:t>
      </w:r>
      <w:r w:rsidR="00B22346" w:rsidRPr="00C54F07">
        <w:rPr>
          <w:rFonts w:ascii="Times New Roman" w:hAnsi="Times New Roman" w:cs="Times New Roman"/>
          <w:sz w:val="26"/>
          <w:szCs w:val="26"/>
        </w:rPr>
        <w:t>, ещё про его волшебный посох, и про новогодние чудеса! Пойдём, я тебе покажу!</w:t>
      </w:r>
    </w:p>
    <w:p w:rsidR="00B22346" w:rsidRPr="00C54F07" w:rsidRDefault="008D35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B22346" w:rsidRPr="00C54F07">
        <w:rPr>
          <w:rFonts w:ascii="Times New Roman" w:hAnsi="Times New Roman" w:cs="Times New Roman"/>
          <w:b/>
          <w:i/>
          <w:sz w:val="26"/>
          <w:szCs w:val="26"/>
        </w:rPr>
        <w:t>Снегурочка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и Снежинка уходят.-</w:t>
      </w:r>
    </w:p>
    <w:p w:rsidR="00E14305" w:rsidRPr="00C54F07" w:rsidRDefault="00E1430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316B" w:rsidRPr="00C54F07" w:rsidRDefault="00B15CF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цен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F07">
        <w:rPr>
          <w:rFonts w:ascii="Times New Roman" w:hAnsi="Times New Roman" w:cs="Times New Roman"/>
          <w:b/>
          <w:sz w:val="26"/>
          <w:szCs w:val="26"/>
        </w:rPr>
        <w:t>2.</w:t>
      </w:r>
    </w:p>
    <w:p w:rsidR="00B15CF5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B15CF5" w:rsidRPr="00C54F07">
        <w:rPr>
          <w:rFonts w:ascii="Times New Roman" w:hAnsi="Times New Roman" w:cs="Times New Roman"/>
          <w:b/>
          <w:i/>
          <w:sz w:val="26"/>
          <w:szCs w:val="26"/>
        </w:rPr>
        <w:t>Звучит лейтмотив Лисы</w:t>
      </w:r>
      <w:r w:rsidR="00A507C4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«Какое небо голубое</w:t>
      </w:r>
      <w:r w:rsidR="00B15CF5" w:rsidRPr="00C54F07">
        <w:rPr>
          <w:rFonts w:ascii="Times New Roman" w:hAnsi="Times New Roman" w:cs="Times New Roman"/>
          <w:b/>
          <w:i/>
          <w:sz w:val="26"/>
          <w:szCs w:val="26"/>
        </w:rPr>
        <w:t>. Лиса крадётся, озираясь по сторонам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B15CF5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.</w:t>
      </w:r>
      <w:r w:rsidR="00B15CF5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CF5" w:rsidRPr="00C54F07">
        <w:rPr>
          <w:rFonts w:ascii="Times New Roman" w:hAnsi="Times New Roman" w:cs="Times New Roman"/>
          <w:sz w:val="26"/>
          <w:szCs w:val="26"/>
        </w:rPr>
        <w:t>Никого поблизости нет? Вроде тихо. Значит, я одна про волшебный посох слышала! Так, значит, любые желания, да? Это хорошо! Можно ведь на охоту не ходить! Стукнул посохом - курочка, стукнул другой - уточка! Благодать! Вот так повезло! Ну как же мне его добыть то? Ведь Старый с ним не расстаётся, а мне его он и подавно не даст!</w:t>
      </w:r>
    </w:p>
    <w:p w:rsidR="00B15CF5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B15CF5" w:rsidRPr="00C54F07">
        <w:rPr>
          <w:rFonts w:ascii="Times New Roman" w:hAnsi="Times New Roman" w:cs="Times New Roman"/>
          <w:b/>
          <w:i/>
          <w:sz w:val="26"/>
          <w:szCs w:val="26"/>
        </w:rPr>
        <w:t>Появляется Кот</w:t>
      </w:r>
      <w:r w:rsidR="00A507C4" w:rsidRPr="00C54F07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B15CF5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он увлечён пением и не замечает Лису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E14305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.</w:t>
      </w:r>
      <w:r w:rsidR="00E14305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4305" w:rsidRPr="00C54F07">
        <w:rPr>
          <w:rFonts w:ascii="Times New Roman" w:hAnsi="Times New Roman" w:cs="Times New Roman"/>
          <w:sz w:val="26"/>
          <w:szCs w:val="26"/>
        </w:rPr>
        <w:t>Снегурочка едет, колёсики стучат! Ей надо с Новым Годом поздравить всех ребят!</w:t>
      </w:r>
    </w:p>
    <w:p w:rsidR="00E14305" w:rsidRPr="00C54F07" w:rsidRDefault="00E143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И нет прекрасней чудесней этих дней, и в зале наряжают ёлку для детей!</w:t>
      </w:r>
    </w:p>
    <w:p w:rsidR="00E14305" w:rsidRPr="00C54F07" w:rsidRDefault="00E143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И станут детишки в большой хоровод, пойдёт веселиться маленький народ!</w:t>
      </w:r>
    </w:p>
    <w:p w:rsidR="00E14305" w:rsidRPr="00C54F07" w:rsidRDefault="00E143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И кот и лиса в хороводе бегут, и зайцы вместе с ними песенку поют!</w:t>
      </w:r>
    </w:p>
    <w:p w:rsidR="00E14305" w:rsidRPr="00C54F07" w:rsidRDefault="00E143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lastRenderedPageBreak/>
        <w:t>Лиса</w:t>
      </w:r>
      <w:r w:rsidRPr="00C54F07">
        <w:rPr>
          <w:rFonts w:ascii="Times New Roman" w:hAnsi="Times New Roman" w:cs="Times New Roman"/>
          <w:sz w:val="26"/>
          <w:szCs w:val="26"/>
        </w:rPr>
        <w:t xml:space="preserve"> (аплодирует Коту</w:t>
      </w:r>
      <w:r w:rsidR="00C57E4E" w:rsidRPr="00C54F07">
        <w:rPr>
          <w:rFonts w:ascii="Times New Roman" w:hAnsi="Times New Roman" w:cs="Times New Roman"/>
          <w:sz w:val="26"/>
          <w:szCs w:val="26"/>
        </w:rPr>
        <w:t>)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Ну талант, настоящий талант! Тебе в Москву надо, пушистый, на «Минуту Славы»! Да</w:t>
      </w:r>
      <w:r w:rsidR="00A507C4" w:rsidRPr="00C54F07">
        <w:rPr>
          <w:rFonts w:ascii="Times New Roman" w:hAnsi="Times New Roman" w:cs="Times New Roman"/>
          <w:sz w:val="26"/>
          <w:szCs w:val="26"/>
        </w:rPr>
        <w:t>,</w:t>
      </w:r>
      <w:r w:rsidRPr="00C54F07">
        <w:rPr>
          <w:rFonts w:ascii="Times New Roman" w:hAnsi="Times New Roman" w:cs="Times New Roman"/>
          <w:sz w:val="26"/>
          <w:szCs w:val="26"/>
        </w:rPr>
        <w:t xml:space="preserve"> только Котов наверное не берут!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что-же тогда делать?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дава</w:t>
      </w:r>
      <w:r w:rsidR="00A507C4" w:rsidRPr="00C54F07">
        <w:rPr>
          <w:rFonts w:ascii="Times New Roman" w:hAnsi="Times New Roman" w:cs="Times New Roman"/>
          <w:sz w:val="26"/>
          <w:szCs w:val="26"/>
        </w:rPr>
        <w:t>й на ёлку к ребятам сходим, ты С</w:t>
      </w:r>
      <w:r w:rsidRPr="00C54F07">
        <w:rPr>
          <w:rFonts w:ascii="Times New Roman" w:hAnsi="Times New Roman" w:cs="Times New Roman"/>
          <w:sz w:val="26"/>
          <w:szCs w:val="26"/>
        </w:rPr>
        <w:t>тарым нарядишься, а я Снегуркой и всё о,кей!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Не говори так грубо про Дедушку Мороза, он добрый! Он мне к празднику рыбку вкусную присылает!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откуда он её берёт? У него, что рыбное хозяйство собственное?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Чудачка ты,</w:t>
      </w:r>
      <w:r w:rsidR="00A507C4" w:rsidRPr="00C54F07">
        <w:rPr>
          <w:rFonts w:ascii="Times New Roman" w:hAnsi="Times New Roman" w:cs="Times New Roman"/>
          <w:sz w:val="26"/>
          <w:szCs w:val="26"/>
        </w:rPr>
        <w:t xml:space="preserve"> Лиса!</w:t>
      </w:r>
      <w:r w:rsidRPr="00C54F07">
        <w:rPr>
          <w:rFonts w:ascii="Times New Roman" w:hAnsi="Times New Roman" w:cs="Times New Roman"/>
          <w:sz w:val="26"/>
          <w:szCs w:val="26"/>
        </w:rPr>
        <w:t xml:space="preserve"> Сколько времени в лесу живёшь, а не знаешь, что у Деда</w:t>
      </w:r>
      <w:r w:rsidR="00A507C4" w:rsidRPr="00C54F07">
        <w:rPr>
          <w:rFonts w:ascii="Times New Roman" w:hAnsi="Times New Roman" w:cs="Times New Roman"/>
          <w:sz w:val="26"/>
          <w:szCs w:val="26"/>
        </w:rPr>
        <w:t xml:space="preserve"> Мороза</w:t>
      </w:r>
      <w:r w:rsidRPr="00C54F07">
        <w:rPr>
          <w:rFonts w:ascii="Times New Roman" w:hAnsi="Times New Roman" w:cs="Times New Roman"/>
          <w:sz w:val="26"/>
          <w:szCs w:val="26"/>
        </w:rPr>
        <w:t xml:space="preserve"> посох волшебный есть!</w:t>
      </w:r>
      <w:r w:rsidR="00A507C4" w:rsidRPr="00C54F07">
        <w:rPr>
          <w:rFonts w:ascii="Times New Roman" w:hAnsi="Times New Roman" w:cs="Times New Roman"/>
          <w:sz w:val="26"/>
          <w:szCs w:val="26"/>
        </w:rPr>
        <w:t xml:space="preserve"> Стукнет посохом и готово чудо!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Pr="00C54F07">
        <w:rPr>
          <w:rFonts w:ascii="Times New Roman" w:hAnsi="Times New Roman" w:cs="Times New Roman"/>
          <w:sz w:val="26"/>
          <w:szCs w:val="26"/>
        </w:rPr>
        <w:t xml:space="preserve"> (подбе</w:t>
      </w:r>
      <w:r w:rsidR="00C57E4E" w:rsidRPr="00C54F07">
        <w:rPr>
          <w:rFonts w:ascii="Times New Roman" w:hAnsi="Times New Roman" w:cs="Times New Roman"/>
          <w:sz w:val="26"/>
          <w:szCs w:val="26"/>
        </w:rPr>
        <w:t>гает к коту и зажимает ему рот)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Тихо, а то все услышат! Слышь, Кот, ничего у нас с ёлкой не выйдет! 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57E4E" w:rsidRPr="00C54F07">
        <w:rPr>
          <w:rFonts w:ascii="Times New Roman" w:hAnsi="Times New Roman" w:cs="Times New Roman"/>
          <w:sz w:val="26"/>
          <w:szCs w:val="26"/>
        </w:rPr>
        <w:t xml:space="preserve">. 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почему?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C57E4E" w:rsidRPr="00C54F07">
        <w:rPr>
          <w:rFonts w:ascii="Times New Roman" w:hAnsi="Times New Roman" w:cs="Times New Roman"/>
          <w:sz w:val="26"/>
          <w:szCs w:val="26"/>
        </w:rPr>
        <w:t xml:space="preserve">. 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потому! У Деда Мороза посох есть? Есть! Он чудеса делает? Делает! А какой же ты будешь Дед Мороз без посоха?</w:t>
      </w:r>
    </w:p>
    <w:p w:rsidR="003C7DB9" w:rsidRPr="00C54F07" w:rsidRDefault="003C7DB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Точно! Побегу к Дедушке Морозу, попрошу у него посох</w:t>
      </w:r>
      <w:r w:rsidR="0042645D" w:rsidRPr="00C54F07">
        <w:rPr>
          <w:rFonts w:ascii="Times New Roman" w:hAnsi="Times New Roman" w:cs="Times New Roman"/>
          <w:sz w:val="26"/>
          <w:szCs w:val="26"/>
        </w:rPr>
        <w:t xml:space="preserve"> на часок</w:t>
      </w:r>
      <w:r w:rsidRPr="00C54F07">
        <w:rPr>
          <w:rFonts w:ascii="Times New Roman" w:hAnsi="Times New Roman" w:cs="Times New Roman"/>
          <w:sz w:val="26"/>
          <w:szCs w:val="26"/>
        </w:rPr>
        <w:t>!</w:t>
      </w:r>
      <w:r w:rsidR="0042645D" w:rsidRPr="00C54F07">
        <w:rPr>
          <w:rFonts w:ascii="Times New Roman" w:hAnsi="Times New Roman" w:cs="Times New Roman"/>
          <w:sz w:val="26"/>
          <w:szCs w:val="26"/>
        </w:rPr>
        <w:t xml:space="preserve"> Может, пойдёт на встречу, ведь как ни как я символ Нового Года! </w:t>
      </w:r>
    </w:p>
    <w:p w:rsidR="0042645D" w:rsidRPr="00C54F07" w:rsidRDefault="004264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Давай, Пушистик! Вперёд! Я тебя провожу!</w:t>
      </w:r>
    </w:p>
    <w:p w:rsidR="00E21F6C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E21F6C" w:rsidRPr="00C54F07">
        <w:rPr>
          <w:rFonts w:ascii="Times New Roman" w:hAnsi="Times New Roman" w:cs="Times New Roman"/>
          <w:b/>
          <w:i/>
          <w:sz w:val="26"/>
          <w:szCs w:val="26"/>
        </w:rPr>
        <w:t>Звучит лейтмотив Лисы</w:t>
      </w:r>
      <w:r w:rsidR="00A507C4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«Какое небо голубое»</w:t>
      </w:r>
      <w:r w:rsidR="00E21F6C" w:rsidRPr="00C54F0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42645D" w:rsidRPr="00C54F07" w:rsidRDefault="0042645D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цена 3.</w:t>
      </w:r>
    </w:p>
    <w:p w:rsidR="0042645D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42645D" w:rsidRPr="00C54F07">
        <w:rPr>
          <w:rFonts w:ascii="Times New Roman" w:hAnsi="Times New Roman" w:cs="Times New Roman"/>
          <w:b/>
          <w:i/>
          <w:sz w:val="26"/>
          <w:szCs w:val="26"/>
        </w:rPr>
        <w:t>Выходят Снежинка и Снегурочка.</w:t>
      </w:r>
      <w:r w:rsidR="00E21F6C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Звучит спокойная новогодняя музык</w:t>
      </w:r>
      <w:r w:rsidR="00A507C4" w:rsidRPr="00C54F07">
        <w:rPr>
          <w:rFonts w:ascii="Times New Roman" w:hAnsi="Times New Roman" w:cs="Times New Roman"/>
          <w:b/>
          <w:i/>
          <w:sz w:val="26"/>
          <w:szCs w:val="26"/>
        </w:rPr>
        <w:t>а «Маленькой ёлочке»</w:t>
      </w:r>
      <w:r w:rsidR="00E21F6C" w:rsidRPr="00C54F0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42645D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.</w:t>
      </w:r>
      <w:r w:rsidR="0042645D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45D" w:rsidRPr="00C54F07">
        <w:rPr>
          <w:rFonts w:ascii="Times New Roman" w:hAnsi="Times New Roman" w:cs="Times New Roman"/>
          <w:sz w:val="26"/>
          <w:szCs w:val="26"/>
        </w:rPr>
        <w:t>Действительно, сколько чудес можно узнать из книг! Всё – таки читать книги – увлекательное занятие!</w:t>
      </w:r>
    </w:p>
    <w:p w:rsidR="0042645D" w:rsidRPr="00C54F07" w:rsidRDefault="004264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Посмотри на часы! Уже время начинать праздник! Ты чего больше всего ждёшь в Новогодний праздник?</w:t>
      </w:r>
    </w:p>
    <w:p w:rsidR="00326084" w:rsidRPr="00C54F07" w:rsidRDefault="004264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Конечно чуда! И много подарков! А вы ребята?</w:t>
      </w:r>
      <w:r w:rsidR="00326084" w:rsidRPr="00C54F07">
        <w:rPr>
          <w:rFonts w:ascii="Times New Roman" w:hAnsi="Times New Roman" w:cs="Times New Roman"/>
          <w:sz w:val="26"/>
          <w:szCs w:val="26"/>
        </w:rPr>
        <w:t xml:space="preserve"> (ответ) </w:t>
      </w:r>
    </w:p>
    <w:p w:rsidR="0042645D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54F07">
        <w:rPr>
          <w:rFonts w:ascii="Times New Roman" w:hAnsi="Times New Roman" w:cs="Times New Roman"/>
          <w:sz w:val="26"/>
          <w:szCs w:val="26"/>
        </w:rPr>
        <w:t>А давайте поиграем, я задаю вопрос, а вы отвечайте- Дед Мороз!</w:t>
      </w:r>
      <w:r w:rsidR="00C26CC6" w:rsidRPr="00C54F07">
        <w:rPr>
          <w:rFonts w:ascii="Times New Roman" w:hAnsi="Times New Roman" w:cs="Times New Roman"/>
          <w:sz w:val="26"/>
          <w:szCs w:val="26"/>
        </w:rPr>
        <w:t xml:space="preserve"> Понятно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то нам ёлочку принёс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то ребятам красит нос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то снежки посеребрил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lastRenderedPageBreak/>
        <w:t>А кто двойку получил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то посыпал белый снег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то конькам дал быстрый бег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то сковал озёра льдом?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то разбил окно снежком?</w:t>
      </w:r>
    </w:p>
    <w:p w:rsidR="0042645D" w:rsidRPr="00C54F07" w:rsidRDefault="0032608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Молодцы, ребята! Весело поиграли! </w:t>
      </w:r>
      <w:r w:rsidR="0042645D" w:rsidRPr="00C54F07">
        <w:rPr>
          <w:rFonts w:ascii="Times New Roman" w:hAnsi="Times New Roman" w:cs="Times New Roman"/>
          <w:sz w:val="26"/>
          <w:szCs w:val="26"/>
        </w:rPr>
        <w:t>Странно, почему до сих пор нет дедушки? Ребята, давайте его позовём!</w:t>
      </w:r>
    </w:p>
    <w:p w:rsidR="0042645D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42645D" w:rsidRPr="00C54F07">
        <w:rPr>
          <w:rFonts w:ascii="Times New Roman" w:hAnsi="Times New Roman" w:cs="Times New Roman"/>
          <w:b/>
          <w:i/>
          <w:sz w:val="26"/>
          <w:szCs w:val="26"/>
        </w:rPr>
        <w:t>Все дружно зовут Деда Мороза.</w:t>
      </w:r>
    </w:p>
    <w:p w:rsidR="0042645D" w:rsidRPr="00C54F07" w:rsidRDefault="00E21F6C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Звучит лейтмотив Лисы</w:t>
      </w:r>
      <w:r w:rsidR="00A507C4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«Какое небо голубое»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33671B" w:rsidRPr="00C54F07">
        <w:rPr>
          <w:rFonts w:ascii="Times New Roman" w:hAnsi="Times New Roman" w:cs="Times New Roman"/>
          <w:b/>
          <w:i/>
          <w:sz w:val="26"/>
          <w:szCs w:val="26"/>
        </w:rPr>
        <w:t>Под музыку появляются Кот и Лиса переодетые в костюмы Д.М. и С.</w:t>
      </w:r>
      <w:r w:rsidR="00C57E4E"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33671B" w:rsidRPr="00C54F07" w:rsidRDefault="00C57E4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.</w:t>
      </w:r>
      <w:r w:rsidR="0033671B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71B" w:rsidRPr="00C54F07">
        <w:rPr>
          <w:rFonts w:ascii="Times New Roman" w:hAnsi="Times New Roman" w:cs="Times New Roman"/>
          <w:sz w:val="26"/>
          <w:szCs w:val="26"/>
        </w:rPr>
        <w:t>Здравствуйте, ребятки! Как долго мы до вас добирались, да внученька, Снегурушка?</w:t>
      </w:r>
      <w:r w:rsidR="0033671B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671B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.</w:t>
      </w:r>
      <w:r w:rsidR="0033671B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71B" w:rsidRPr="00C54F07">
        <w:rPr>
          <w:rFonts w:ascii="Times New Roman" w:hAnsi="Times New Roman" w:cs="Times New Roman"/>
          <w:sz w:val="26"/>
          <w:szCs w:val="26"/>
        </w:rPr>
        <w:t xml:space="preserve">Да, Дедушка! Какие все нарядные Снежинки, Лисички, белочки, Снегурочка! Снегурочка?! </w:t>
      </w:r>
    </w:p>
    <w:p w:rsidR="0033671B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33671B" w:rsidRPr="00C54F07">
        <w:rPr>
          <w:rFonts w:ascii="Times New Roman" w:hAnsi="Times New Roman" w:cs="Times New Roman"/>
          <w:b/>
          <w:i/>
          <w:sz w:val="26"/>
          <w:szCs w:val="26"/>
        </w:rPr>
        <w:t>Хватает у Д.М. посох и убегает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33671B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Кот. </w:t>
      </w:r>
      <w:r w:rsidR="0033671B" w:rsidRPr="00C54F07">
        <w:rPr>
          <w:rFonts w:ascii="Times New Roman" w:hAnsi="Times New Roman" w:cs="Times New Roman"/>
          <w:sz w:val="26"/>
          <w:szCs w:val="26"/>
        </w:rPr>
        <w:t>Внученька, куда же ты</w:t>
      </w:r>
      <w:r w:rsidR="00C35C63" w:rsidRPr="00C54F07">
        <w:rPr>
          <w:rFonts w:ascii="Times New Roman" w:hAnsi="Times New Roman" w:cs="Times New Roman"/>
          <w:sz w:val="26"/>
          <w:szCs w:val="26"/>
        </w:rPr>
        <w:t xml:space="preserve">? Верни мне посох! </w:t>
      </w:r>
    </w:p>
    <w:p w:rsidR="00C35C63" w:rsidRPr="00C54F07" w:rsidRDefault="00C35C6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Ребята, это же Кот и Лиса!  Доверчивый ты, Кот, обманула тебя Лиса.</w:t>
      </w:r>
    </w:p>
    <w:p w:rsidR="00C35C63" w:rsidRPr="00C54F07" w:rsidRDefault="00C35C6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Что же я теперь Д.М. скажу? Он же мне посох всего на час дал, из – за меня теперь все дети без праздника останутся.</w:t>
      </w:r>
    </w:p>
    <w:p w:rsidR="00C35C63" w:rsidRPr="00C54F07" w:rsidRDefault="00C35C6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Да, дела! Надо думать, как посох возвращать. Снегурочка, надо посмотреть в твою волшебную книгу! </w:t>
      </w:r>
    </w:p>
    <w:p w:rsidR="00C35C63" w:rsidRPr="00C54F07" w:rsidRDefault="00C35C6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Точно! У нас же есть волшебная книга сказок! Ответ надо искать там! Молодец, Снежинка!</w:t>
      </w:r>
    </w:p>
    <w:p w:rsidR="004F21B0" w:rsidRPr="00C54F07" w:rsidRDefault="00A43ACB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4F21B0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21B0" w:rsidRPr="00C54F07">
        <w:rPr>
          <w:rFonts w:ascii="Times New Roman" w:hAnsi="Times New Roman" w:cs="Times New Roman"/>
          <w:b/>
          <w:sz w:val="26"/>
          <w:szCs w:val="26"/>
        </w:rPr>
        <w:t>(</w:t>
      </w:r>
      <w:r w:rsidRPr="00C54F07">
        <w:rPr>
          <w:rFonts w:ascii="Times New Roman" w:hAnsi="Times New Roman" w:cs="Times New Roman"/>
          <w:b/>
          <w:sz w:val="26"/>
          <w:szCs w:val="26"/>
        </w:rPr>
        <w:t>читая в книге</w:t>
      </w:r>
      <w:r w:rsidR="004F21B0" w:rsidRPr="00C54F07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4F21B0" w:rsidRPr="00C54F07">
        <w:rPr>
          <w:rFonts w:ascii="Times New Roman" w:hAnsi="Times New Roman" w:cs="Times New Roman"/>
          <w:sz w:val="26"/>
          <w:szCs w:val="26"/>
        </w:rPr>
        <w:t>Чтобы оживить любую игрушку надо произнести волшебное заклинание! Сказка, сказка отворись ! Поскорее к нам явись!</w:t>
      </w:r>
      <w:r w:rsidR="004F21B0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3ACB" w:rsidRPr="00C54F07" w:rsidRDefault="004F21B0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(разглядывая игрушки на ёлке) </w:t>
      </w:r>
      <w:r w:rsidR="00A43ACB" w:rsidRPr="00C54F07">
        <w:rPr>
          <w:rFonts w:ascii="Times New Roman" w:hAnsi="Times New Roman" w:cs="Times New Roman"/>
          <w:sz w:val="26"/>
          <w:szCs w:val="26"/>
        </w:rPr>
        <w:t xml:space="preserve">Я думаю, что нам может помочь сказочный </w:t>
      </w:r>
      <w:r w:rsidRPr="00C54F07">
        <w:rPr>
          <w:rFonts w:ascii="Times New Roman" w:hAnsi="Times New Roman" w:cs="Times New Roman"/>
          <w:sz w:val="26"/>
          <w:szCs w:val="26"/>
        </w:rPr>
        <w:t>П</w:t>
      </w:r>
      <w:r w:rsidR="00A43ACB" w:rsidRPr="00C54F07">
        <w:rPr>
          <w:rFonts w:ascii="Times New Roman" w:hAnsi="Times New Roman" w:cs="Times New Roman"/>
          <w:sz w:val="26"/>
          <w:szCs w:val="26"/>
        </w:rPr>
        <w:t>ринц! Он такой находчивый!</w:t>
      </w:r>
    </w:p>
    <w:p w:rsidR="004F21B0" w:rsidRPr="00C54F07" w:rsidRDefault="004F21B0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Ребята, помогите нам произнести заклинание!</w:t>
      </w:r>
    </w:p>
    <w:p w:rsidR="004F21B0" w:rsidRPr="00C54F07" w:rsidRDefault="004F21B0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Хором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Сказка, сказка отворись! Поскорее к нам явись! </w:t>
      </w:r>
    </w:p>
    <w:p w:rsidR="004F21B0" w:rsidRPr="00C54F07" w:rsidRDefault="004F21B0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Появляется сказочный принц.</w:t>
      </w:r>
    </w:p>
    <w:p w:rsidR="004F21B0" w:rsidRPr="00C54F07" w:rsidRDefault="004F21B0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54F07">
        <w:rPr>
          <w:rFonts w:ascii="Times New Roman" w:hAnsi="Times New Roman" w:cs="Times New Roman"/>
          <w:sz w:val="26"/>
          <w:szCs w:val="26"/>
        </w:rPr>
        <w:t>Никогда бы не поверила, что встречу настоящего Принца! Здравствуй, Принц! А почему ты такой грустный?</w:t>
      </w:r>
    </w:p>
    <w:p w:rsidR="004F21B0" w:rsidRPr="00C54F07" w:rsidRDefault="004F21B0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lastRenderedPageBreak/>
        <w:t>Принц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Здравствуйте, друзья! Грустный я потому, что Баба Яга похитила у меня  мою любимую Принцессу. </w:t>
      </w:r>
      <w:r w:rsidR="00375AB1" w:rsidRPr="00C54F07">
        <w:rPr>
          <w:rFonts w:ascii="Times New Roman" w:hAnsi="Times New Roman" w:cs="Times New Roman"/>
          <w:sz w:val="26"/>
          <w:szCs w:val="26"/>
        </w:rPr>
        <w:t>А без неё мне жизнь не мила.</w:t>
      </w:r>
    </w:p>
    <w:p w:rsidR="00375AB1" w:rsidRPr="00C54F07" w:rsidRDefault="00375AB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Снегурочка. </w:t>
      </w:r>
      <w:r w:rsidRPr="00C54F07">
        <w:rPr>
          <w:rFonts w:ascii="Times New Roman" w:hAnsi="Times New Roman" w:cs="Times New Roman"/>
          <w:sz w:val="26"/>
          <w:szCs w:val="26"/>
        </w:rPr>
        <w:t>Мы у тебя помощи хотели искать, а у тебя у самого беда. Ну, я думаю, мы в силах тебе помочь!</w:t>
      </w:r>
    </w:p>
    <w:p w:rsidR="00375AB1" w:rsidRPr="00C54F07" w:rsidRDefault="00375AB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Принц. </w:t>
      </w:r>
      <w:r w:rsidRPr="00C54F07">
        <w:rPr>
          <w:rFonts w:ascii="Times New Roman" w:hAnsi="Times New Roman" w:cs="Times New Roman"/>
          <w:sz w:val="26"/>
          <w:szCs w:val="26"/>
        </w:rPr>
        <w:t>А как вы можете мне помочь? Даже мои верные слуги не знают, что делать!</w:t>
      </w:r>
    </w:p>
    <w:p w:rsidR="00375AB1" w:rsidRPr="00C54F07" w:rsidRDefault="00375AB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мы знаем, правда, ребята? Надо только отыскать на ёлке нужную игрушку! Ага, вот они! Ребята, давайте хором скажем наше волшебное заклинание! Сказка, сказка, отворись! Поскорее к нам явись!</w:t>
      </w:r>
    </w:p>
    <w:p w:rsidR="00375AB1" w:rsidRPr="00C54F07" w:rsidRDefault="00375AB1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Появляются Баба Яга и Принцесса.</w:t>
      </w:r>
    </w:p>
    <w:p w:rsidR="00375AB1" w:rsidRPr="00C54F07" w:rsidRDefault="00375AB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Баба Яга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54F07">
        <w:rPr>
          <w:rFonts w:ascii="Times New Roman" w:hAnsi="Times New Roman" w:cs="Times New Roman"/>
          <w:sz w:val="26"/>
          <w:szCs w:val="26"/>
        </w:rPr>
        <w:t>Никогда, ты слышишь! Никогда я не отдам тебя твоему волшебному Принцу!</w:t>
      </w:r>
    </w:p>
    <w:p w:rsidR="00303E73" w:rsidRPr="00C54F07" w:rsidRDefault="00375AB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есс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Баба Яга,</w:t>
      </w:r>
      <w:r w:rsidR="00303E73" w:rsidRPr="00C54F07">
        <w:rPr>
          <w:rFonts w:ascii="Times New Roman" w:hAnsi="Times New Roman" w:cs="Times New Roman"/>
          <w:sz w:val="26"/>
          <w:szCs w:val="26"/>
        </w:rPr>
        <w:t xml:space="preserve"> неужели Новый Год я буду встречать одна без моего милого Принца?</w:t>
      </w:r>
    </w:p>
    <w:p w:rsidR="00303E73" w:rsidRPr="00C54F07" w:rsidRDefault="00303E7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Б.Я.</w:t>
      </w:r>
      <w:r w:rsidRPr="00C54F07">
        <w:rPr>
          <w:rFonts w:ascii="Times New Roman" w:hAnsi="Times New Roman" w:cs="Times New Roman"/>
          <w:sz w:val="26"/>
          <w:szCs w:val="26"/>
        </w:rPr>
        <w:t xml:space="preserve"> </w:t>
      </w:r>
      <w:r w:rsidR="00B85E96" w:rsidRPr="00C54F07">
        <w:rPr>
          <w:rFonts w:ascii="Times New Roman" w:hAnsi="Times New Roman" w:cs="Times New Roman"/>
          <w:sz w:val="26"/>
          <w:szCs w:val="26"/>
        </w:rPr>
        <w:t>Какая я тебе бабушка? Внуков у меня отродясь не было! Христофоровна я! Это во первых! А во вторых-н</w:t>
      </w:r>
      <w:r w:rsidRPr="00C54F07">
        <w:rPr>
          <w:rFonts w:ascii="Times New Roman" w:hAnsi="Times New Roman" w:cs="Times New Roman"/>
          <w:sz w:val="26"/>
          <w:szCs w:val="26"/>
        </w:rPr>
        <w:t>у почему одна! Отдадим тебя замуж за Кощея! Уже не одна, да и жених он богатый! Злата, серебра у него знаешь сколько! Не то, что у твоего Принца! Милый Принц, милый Принц! Смешно.</w:t>
      </w:r>
    </w:p>
    <w:p w:rsidR="00303E73" w:rsidRPr="00C54F07" w:rsidRDefault="00303E7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Ничего смешного не вижу! Я достаточно силён, смел, и находчив! И я смогу отвоевать свою Принцессу! </w:t>
      </w:r>
    </w:p>
    <w:p w:rsidR="00303E73" w:rsidRPr="00C54F07" w:rsidRDefault="00303E7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Б.Я.</w:t>
      </w:r>
      <w:r w:rsidRPr="00C54F07">
        <w:rPr>
          <w:rFonts w:ascii="Times New Roman" w:hAnsi="Times New Roman" w:cs="Times New Roman"/>
          <w:sz w:val="26"/>
          <w:szCs w:val="26"/>
        </w:rPr>
        <w:t xml:space="preserve"> (плача)Ну вот, опять отвоевать! Надоело! Никто со мной мирно да лаского не хочет общаться! Сил больше нет!</w:t>
      </w:r>
    </w:p>
    <w:p w:rsidR="00653A6B" w:rsidRPr="00C54F07" w:rsidRDefault="00303E7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.</w:t>
      </w:r>
      <w:r w:rsidR="00B85E96" w:rsidRPr="00C54F07">
        <w:rPr>
          <w:rFonts w:ascii="Times New Roman" w:hAnsi="Times New Roman" w:cs="Times New Roman"/>
          <w:sz w:val="26"/>
          <w:szCs w:val="26"/>
        </w:rPr>
        <w:t xml:space="preserve"> Не печальтесь, Баба Яга</w:t>
      </w:r>
      <w:r w:rsidRPr="00C54F07">
        <w:rPr>
          <w:rFonts w:ascii="Times New Roman" w:hAnsi="Times New Roman" w:cs="Times New Roman"/>
          <w:sz w:val="26"/>
          <w:szCs w:val="26"/>
        </w:rPr>
        <w:t xml:space="preserve">, </w:t>
      </w:r>
      <w:r w:rsidR="00B85E96" w:rsidRPr="00C54F07">
        <w:rPr>
          <w:rFonts w:ascii="Times New Roman" w:hAnsi="Times New Roman" w:cs="Times New Roman"/>
          <w:sz w:val="26"/>
          <w:szCs w:val="26"/>
        </w:rPr>
        <w:t xml:space="preserve">ой простите Христофоровна, </w:t>
      </w:r>
      <w:r w:rsidRPr="00C54F07">
        <w:rPr>
          <w:rFonts w:ascii="Times New Roman" w:hAnsi="Times New Roman" w:cs="Times New Roman"/>
          <w:sz w:val="26"/>
          <w:szCs w:val="26"/>
        </w:rPr>
        <w:t xml:space="preserve">это оказывает вредное воздействие на Ваше драгоценнейшее здоровье! </w:t>
      </w:r>
      <w:r w:rsidR="00653A6B" w:rsidRPr="00C54F07">
        <w:rPr>
          <w:rFonts w:ascii="Times New Roman" w:hAnsi="Times New Roman" w:cs="Times New Roman"/>
          <w:sz w:val="26"/>
          <w:szCs w:val="26"/>
        </w:rPr>
        <w:t>Наши ребята с удовольствием споют для Вас весёлую песню! Только верните Принцу его Принцессу, да и оставайтесь с нами на нашем празднике!</w:t>
      </w:r>
    </w:p>
    <w:p w:rsidR="00653A6B" w:rsidRPr="00C54F07" w:rsidRDefault="00653A6B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Б.Я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Да пусть забирает! Раз такое дело! На празднике на таком я никогда не была!</w:t>
      </w:r>
    </w:p>
    <w:p w:rsidR="00653A6B" w:rsidRPr="00C54F07" w:rsidRDefault="00653A6B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.</w:t>
      </w:r>
      <w:r w:rsidR="00B85E96" w:rsidRPr="00C54F07">
        <w:rPr>
          <w:rFonts w:ascii="Times New Roman" w:hAnsi="Times New Roman" w:cs="Times New Roman"/>
          <w:sz w:val="26"/>
          <w:szCs w:val="26"/>
        </w:rPr>
        <w:t xml:space="preserve"> Спасибо и Вам, Христофоровна</w:t>
      </w:r>
      <w:r w:rsidRPr="00C54F07">
        <w:rPr>
          <w:rFonts w:ascii="Times New Roman" w:hAnsi="Times New Roman" w:cs="Times New Roman"/>
          <w:sz w:val="26"/>
          <w:szCs w:val="26"/>
        </w:rPr>
        <w:t>! Мы очень Вам благодарны!</w:t>
      </w:r>
    </w:p>
    <w:p w:rsidR="00653A6B" w:rsidRPr="00C54F07" w:rsidRDefault="00653A6B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есс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Мы никогда не забудем Вашей доброты! Спасибо</w:t>
      </w:r>
      <w:r w:rsidR="005413AF" w:rsidRPr="00C54F07">
        <w:rPr>
          <w:rFonts w:ascii="Times New Roman" w:hAnsi="Times New Roman" w:cs="Times New Roman"/>
          <w:sz w:val="26"/>
          <w:szCs w:val="26"/>
        </w:rPr>
        <w:t xml:space="preserve"> вам, друзья! Мы перед вами в долгу!</w:t>
      </w:r>
    </w:p>
    <w:p w:rsidR="005413AF" w:rsidRPr="00C54F07" w:rsidRDefault="005413A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Чем мы можем помочь вам?</w:t>
      </w:r>
    </w:p>
    <w:p w:rsidR="005413AF" w:rsidRPr="00C54F07" w:rsidRDefault="005413A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Понимаешь, Принц, Кот взял у Д.М. посох, чтобы раздать детям гостинцы, а Лиса похитила его и убежала!</w:t>
      </w:r>
    </w:p>
    <w:p w:rsidR="005413AF" w:rsidRPr="00C54F07" w:rsidRDefault="005413A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Да от Лисы только этого и можно было ожидать!</w:t>
      </w:r>
    </w:p>
    <w:p w:rsidR="005413AF" w:rsidRPr="00C54F07" w:rsidRDefault="005413A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есс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Где же теперь нам посох искать?</w:t>
      </w:r>
    </w:p>
    <w:p w:rsidR="005413AF" w:rsidRPr="00C54F07" w:rsidRDefault="005413A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lastRenderedPageBreak/>
        <w:t>Снежинк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Как где? Конечно в лесу! Вперёд, друзья! Наша дружба поможет нам справиться с любыми трудностями!</w:t>
      </w:r>
    </w:p>
    <w:p w:rsidR="00316585" w:rsidRPr="00C54F07" w:rsidRDefault="00653A6B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-Все герои </w:t>
      </w:r>
      <w:r w:rsidR="00316585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уходят. </w:t>
      </w:r>
    </w:p>
    <w:p w:rsidR="00C35C63" w:rsidRPr="00C54F07" w:rsidRDefault="0084128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цена 4.</w:t>
      </w:r>
    </w:p>
    <w:p w:rsidR="0084128E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84128E" w:rsidRPr="00C54F07">
        <w:rPr>
          <w:rFonts w:ascii="Times New Roman" w:hAnsi="Times New Roman" w:cs="Times New Roman"/>
          <w:b/>
          <w:i/>
          <w:sz w:val="26"/>
          <w:szCs w:val="26"/>
        </w:rPr>
        <w:t>Лес. На опушку выбегает Лиса. Озирается по сторонам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84128E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.</w:t>
      </w:r>
      <w:r w:rsidR="0084128E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28E" w:rsidRPr="00C54F07">
        <w:rPr>
          <w:rFonts w:ascii="Times New Roman" w:hAnsi="Times New Roman" w:cs="Times New Roman"/>
          <w:sz w:val="26"/>
          <w:szCs w:val="26"/>
        </w:rPr>
        <w:t xml:space="preserve">Ох я и запыхалась! Кажется, далеко забралась, здесь меня вряд ли найдут! </w:t>
      </w:r>
    </w:p>
    <w:p w:rsidR="0084128E" w:rsidRPr="00C54F07" w:rsidRDefault="00C57E4E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84128E" w:rsidRPr="00C54F07">
        <w:rPr>
          <w:rFonts w:ascii="Times New Roman" w:hAnsi="Times New Roman" w:cs="Times New Roman"/>
          <w:b/>
          <w:i/>
          <w:sz w:val="26"/>
          <w:szCs w:val="26"/>
        </w:rPr>
        <w:t>Лиса рассматривает посох, (звучит лейтмотив разбойников</w:t>
      </w:r>
      <w:r w:rsidR="00A507C4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«Бяки-буки»</w:t>
      </w:r>
      <w:r w:rsidR="0084128E" w:rsidRPr="00C54F07">
        <w:rPr>
          <w:rFonts w:ascii="Times New Roman" w:hAnsi="Times New Roman" w:cs="Times New Roman"/>
          <w:b/>
          <w:i/>
          <w:sz w:val="26"/>
          <w:szCs w:val="26"/>
        </w:rPr>
        <w:t>) появляются разбойники и крадучись направляются к Лисе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84128E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.</w:t>
      </w:r>
      <w:r w:rsidR="0084128E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28E" w:rsidRPr="00C54F07">
        <w:rPr>
          <w:rFonts w:ascii="Times New Roman" w:hAnsi="Times New Roman" w:cs="Times New Roman"/>
          <w:sz w:val="26"/>
          <w:szCs w:val="26"/>
        </w:rPr>
        <w:t xml:space="preserve">И что же мне заказать курочку, уточку или рыбку? Не знаю, что и покушать! </w:t>
      </w:r>
    </w:p>
    <w:p w:rsidR="00A507C4" w:rsidRPr="00C54F07" w:rsidRDefault="0084128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Лиса замахивается посохом, разбойник посох отнимает. Появляется Атаманша. </w:t>
      </w:r>
    </w:p>
    <w:p w:rsidR="0084128E" w:rsidRPr="00C54F07" w:rsidRDefault="00A507C4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.</w:t>
      </w:r>
      <w:r w:rsidR="0084128E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28E" w:rsidRPr="00C54F07">
        <w:rPr>
          <w:rFonts w:ascii="Times New Roman" w:hAnsi="Times New Roman" w:cs="Times New Roman"/>
          <w:sz w:val="26"/>
          <w:szCs w:val="26"/>
        </w:rPr>
        <w:t>И чего это ты, Лиса, про еду разговор завела? А делиться ты не собираешься? Это как то некультурно! На тебя не похоже.</w:t>
      </w:r>
    </w:p>
    <w:p w:rsidR="0084128E" w:rsidRPr="00C54F07" w:rsidRDefault="0084128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A507C4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делиться то нечем.</w:t>
      </w:r>
    </w:p>
    <w:p w:rsidR="0084128E" w:rsidRPr="00C54F07" w:rsidRDefault="0084128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Pr="00C54F07">
        <w:rPr>
          <w:rFonts w:ascii="Times New Roman" w:hAnsi="Times New Roman" w:cs="Times New Roman"/>
          <w:sz w:val="26"/>
          <w:szCs w:val="26"/>
        </w:rPr>
        <w:t xml:space="preserve">. Ага, нечем! </w:t>
      </w:r>
      <w:r w:rsidR="00692E05" w:rsidRPr="00C54F07">
        <w:rPr>
          <w:rFonts w:ascii="Times New Roman" w:hAnsi="Times New Roman" w:cs="Times New Roman"/>
          <w:sz w:val="26"/>
          <w:szCs w:val="26"/>
        </w:rPr>
        <w:t>А рыбка, а курочка, а уточка! У меня слух отменный! Или я жертву слышу, или она меня!</w:t>
      </w:r>
    </w:p>
    <w:p w:rsidR="00692E05" w:rsidRPr="00C54F07" w:rsidRDefault="00692E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A507C4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кем ты работаешь?</w:t>
      </w:r>
    </w:p>
    <w:p w:rsidR="00692E05" w:rsidRPr="00C54F07" w:rsidRDefault="00692E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="00A507C4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ты не догадливая! Эх, Лиса, первый раз таких недогадливых вижу!</w:t>
      </w:r>
    </w:p>
    <w:p w:rsidR="00692E05" w:rsidRPr="00C54F07" w:rsidRDefault="00692E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Разбойник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Разбойники мы! А это наша Атаманша! Начальница! Мы её абажаем!</w:t>
      </w:r>
    </w:p>
    <w:p w:rsidR="00692E05" w:rsidRPr="00C54F07" w:rsidRDefault="00692E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A507C4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Я всё поняла!</w:t>
      </w:r>
    </w:p>
    <w:p w:rsidR="00692E05" w:rsidRPr="00C54F07" w:rsidRDefault="00692E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Pr="00C54F07">
        <w:rPr>
          <w:rFonts w:ascii="Times New Roman" w:hAnsi="Times New Roman" w:cs="Times New Roman"/>
          <w:sz w:val="26"/>
          <w:szCs w:val="26"/>
        </w:rPr>
        <w:t>. Поняла, да поздно! Ведите её! Шубу из неё сошью на Новый Год!</w:t>
      </w:r>
    </w:p>
    <w:p w:rsidR="00692E05" w:rsidRPr="00C54F07" w:rsidRDefault="00692E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Разбойник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палку брать? </w:t>
      </w:r>
      <w:r w:rsidR="00C26CC6" w:rsidRPr="00C54F07">
        <w:rPr>
          <w:rFonts w:ascii="Times New Roman" w:hAnsi="Times New Roman" w:cs="Times New Roman"/>
          <w:sz w:val="26"/>
          <w:szCs w:val="26"/>
        </w:rPr>
        <w:t xml:space="preserve">(Немного подумав) </w:t>
      </w:r>
      <w:r w:rsidRPr="00C54F07">
        <w:rPr>
          <w:rFonts w:ascii="Times New Roman" w:hAnsi="Times New Roman" w:cs="Times New Roman"/>
          <w:sz w:val="26"/>
          <w:szCs w:val="26"/>
        </w:rPr>
        <w:t>Ружья из неё не сделаешь, рогатку тоже.</w:t>
      </w:r>
    </w:p>
    <w:p w:rsidR="00692E05" w:rsidRPr="00C54F07" w:rsidRDefault="00692E0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Пошли уже! Праздник скоро!</w:t>
      </w:r>
    </w:p>
    <w:p w:rsidR="00692E05" w:rsidRPr="00C54F07" w:rsidRDefault="00A507C4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692E05" w:rsidRPr="00C54F07">
        <w:rPr>
          <w:rFonts w:ascii="Times New Roman" w:hAnsi="Times New Roman" w:cs="Times New Roman"/>
          <w:b/>
          <w:i/>
          <w:sz w:val="26"/>
          <w:szCs w:val="26"/>
        </w:rPr>
        <w:t>Разбойник и Атаманша уходят, уводя</w:t>
      </w:r>
      <w:r w:rsidR="00FC6D2D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Лису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C57E4E" w:rsidRPr="00C54F07" w:rsidRDefault="00C57E4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цена 5.</w:t>
      </w:r>
    </w:p>
    <w:p w:rsidR="00FC6D2D" w:rsidRPr="00C54F07" w:rsidRDefault="00A507C4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FC6D2D" w:rsidRPr="00C54F07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5413AF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ходят Снегурочка, Снежинка, Кот, Принцесса, Принц, Баба Яга. </w:t>
      </w:r>
      <w:r w:rsidR="001D6D93" w:rsidRPr="00C54F07">
        <w:rPr>
          <w:rFonts w:ascii="Times New Roman" w:hAnsi="Times New Roman" w:cs="Times New Roman"/>
          <w:b/>
          <w:i/>
          <w:sz w:val="26"/>
          <w:szCs w:val="26"/>
        </w:rPr>
        <w:t>Звучит спокойная новогодняя музыка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«Маленькой ёлочке»</w:t>
      </w:r>
      <w:r w:rsidR="001D6D93" w:rsidRPr="00C54F0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5413AF" w:rsidRPr="00C54F07" w:rsidRDefault="005413A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Баба Яг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Больше не могу, нет сил! Мы обшарили весь лес, а посох не нашли!</w:t>
      </w:r>
    </w:p>
    <w:p w:rsidR="00225566" w:rsidRPr="00C54F07" w:rsidRDefault="005413AF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есса</w:t>
      </w:r>
      <w:r w:rsidR="00B85E96" w:rsidRPr="00C54F07">
        <w:rPr>
          <w:rFonts w:ascii="Times New Roman" w:hAnsi="Times New Roman" w:cs="Times New Roman"/>
          <w:sz w:val="26"/>
          <w:szCs w:val="26"/>
        </w:rPr>
        <w:t>. Потерпите, Христофоровна</w:t>
      </w:r>
      <w:r w:rsidRPr="00C54F07">
        <w:rPr>
          <w:rFonts w:ascii="Times New Roman" w:hAnsi="Times New Roman" w:cs="Times New Roman"/>
          <w:sz w:val="26"/>
          <w:szCs w:val="26"/>
        </w:rPr>
        <w:t>, без посоха праздник не праздник! Как же дети без подарков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останутся</w:t>
      </w:r>
      <w:r w:rsidRPr="00C54F07">
        <w:rPr>
          <w:rFonts w:ascii="Times New Roman" w:hAnsi="Times New Roman" w:cs="Times New Roman"/>
          <w:sz w:val="26"/>
          <w:szCs w:val="26"/>
        </w:rPr>
        <w:t>!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Так быть не должно, мы обязательно найдём его!</w:t>
      </w:r>
      <w:r w:rsidR="00225566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5566" w:rsidRPr="00C54F07" w:rsidRDefault="00225566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т. </w:t>
      </w:r>
      <w:r w:rsidRPr="00C54F07">
        <w:rPr>
          <w:rFonts w:ascii="Times New Roman" w:hAnsi="Times New Roman" w:cs="Times New Roman"/>
          <w:sz w:val="26"/>
          <w:szCs w:val="26"/>
        </w:rPr>
        <w:t>Вот он посох! И следы, много следов! Весь снег затоптан! Вот лисьи следы, а это чьи? А где же Лиса? Её нигде нет!</w:t>
      </w:r>
    </w:p>
    <w:p w:rsidR="00225566" w:rsidRPr="00C54F07" w:rsidRDefault="00225566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Снежинка. </w:t>
      </w:r>
      <w:r w:rsidRPr="00C54F07">
        <w:rPr>
          <w:rFonts w:ascii="Times New Roman" w:hAnsi="Times New Roman" w:cs="Times New Roman"/>
          <w:sz w:val="26"/>
          <w:szCs w:val="26"/>
        </w:rPr>
        <w:t>В лесу много людей и хороших и не очень. Будем надеяться, что с нашей Лисой всё в порядке!</w:t>
      </w:r>
    </w:p>
    <w:p w:rsidR="005413AF" w:rsidRPr="00C54F07" w:rsidRDefault="005413A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.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Мне кажется, что Лису похитили разбойники во главе с Атаманшей! Мне про неё мой знакомый Трубадур рассказывал! Она очень суровая!</w:t>
      </w:r>
    </w:p>
    <w:p w:rsidR="008C11C1" w:rsidRPr="00C54F07" w:rsidRDefault="008C11C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Значит, Лису украли разбойники, а про посох она им ничего не сказал! Иначе они бы его не оставили! </w:t>
      </w:r>
    </w:p>
    <w:p w:rsidR="008C11C1" w:rsidRPr="00C54F07" w:rsidRDefault="008C11C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Хоть Лиса и плохо поступила, но мы должны спасти её! Но как?</w:t>
      </w:r>
    </w:p>
    <w:p w:rsidR="008C11C1" w:rsidRPr="00C54F07" w:rsidRDefault="008C11C1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У нас теперь есть волшебный посох! Давайте перенесёмся на праздник к ребятам и посоветуемся с ними.</w:t>
      </w:r>
    </w:p>
    <w:p w:rsidR="00B85E96" w:rsidRPr="00C54F07" w:rsidRDefault="00A507C4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8C11C1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Встают в круг. Ударяют посохом о пол: </w:t>
      </w:r>
    </w:p>
    <w:p w:rsidR="00B85E96" w:rsidRPr="00C54F07" w:rsidRDefault="00B85E96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>Ветер северный могучий, мчись сюда, верхом на туче!</w:t>
      </w:r>
    </w:p>
    <w:p w:rsidR="00B85E96" w:rsidRPr="00C54F07" w:rsidRDefault="00B85E96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К нам скорее прилетай, силу посоху ты дай! </w:t>
      </w:r>
    </w:p>
    <w:p w:rsidR="008C11C1" w:rsidRPr="00C54F07" w:rsidRDefault="00A507C4" w:rsidP="00C212D6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Звучит лейтмотив «Маленькой ёлочке». </w:t>
      </w:r>
      <w:r w:rsidR="008C11C1" w:rsidRPr="00C54F07">
        <w:rPr>
          <w:rFonts w:ascii="Times New Roman" w:hAnsi="Times New Roman" w:cs="Times New Roman"/>
          <w:b/>
          <w:i/>
          <w:sz w:val="26"/>
          <w:szCs w:val="26"/>
        </w:rPr>
        <w:t>Появляются Атаманша и разбойник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C64F6A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.</w:t>
      </w:r>
      <w:r w:rsidR="00C64F6A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F6A" w:rsidRPr="00C54F07">
        <w:rPr>
          <w:rFonts w:ascii="Times New Roman" w:hAnsi="Times New Roman" w:cs="Times New Roman"/>
          <w:sz w:val="26"/>
          <w:szCs w:val="26"/>
        </w:rPr>
        <w:t>Ребята, посох найден, но разбойники украли Лису! Спасём её?</w:t>
      </w:r>
      <w:r w:rsidR="00C26CC6" w:rsidRPr="00C54F07">
        <w:rPr>
          <w:rFonts w:ascii="Times New Roman" w:hAnsi="Times New Roman" w:cs="Times New Roman"/>
          <w:sz w:val="26"/>
          <w:szCs w:val="26"/>
        </w:rPr>
        <w:t xml:space="preserve"> (Ответ ребят)</w:t>
      </w:r>
    </w:p>
    <w:p w:rsidR="008C11C1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.</w:t>
      </w:r>
      <w:r w:rsidR="008C11C1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1C1" w:rsidRPr="00C54F07">
        <w:rPr>
          <w:rFonts w:ascii="Times New Roman" w:hAnsi="Times New Roman" w:cs="Times New Roman"/>
          <w:sz w:val="26"/>
          <w:szCs w:val="26"/>
        </w:rPr>
        <w:t>Ничего не понимаю, откуда в нашем лесу столько детей?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Сколько шума, гама! Аж голова кругом! А ну, тишина!</w:t>
      </w:r>
    </w:p>
    <w:p w:rsidR="00E82699" w:rsidRPr="00C54F07" w:rsidRDefault="00E8269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А вы не в лесу, а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на новогоднем утреннике в гимназии</w:t>
      </w:r>
      <w:r w:rsidRPr="00C54F07">
        <w:rPr>
          <w:rFonts w:ascii="Times New Roman" w:hAnsi="Times New Roman" w:cs="Times New Roman"/>
          <w:sz w:val="26"/>
          <w:szCs w:val="26"/>
        </w:rPr>
        <w:t>!</w:t>
      </w:r>
    </w:p>
    <w:p w:rsidR="00E82699" w:rsidRPr="00C54F07" w:rsidRDefault="00E8269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Pr="00C54F07">
        <w:rPr>
          <w:rFonts w:ascii="Times New Roman" w:hAnsi="Times New Roman" w:cs="Times New Roman"/>
          <w:sz w:val="26"/>
          <w:szCs w:val="26"/>
        </w:rPr>
        <w:t xml:space="preserve">: Это вы схватили 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мою </w:t>
      </w:r>
      <w:r w:rsidRPr="00C54F07">
        <w:rPr>
          <w:rFonts w:ascii="Times New Roman" w:hAnsi="Times New Roman" w:cs="Times New Roman"/>
          <w:sz w:val="26"/>
          <w:szCs w:val="26"/>
        </w:rPr>
        <w:t>Лису?</w:t>
      </w:r>
    </w:p>
    <w:p w:rsidR="00E82699" w:rsidRPr="00C54F07" w:rsidRDefault="00E8269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Да, мы! А вы оторвали нас от нашего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праздничного </w:t>
      </w:r>
      <w:r w:rsidRPr="00C54F07">
        <w:rPr>
          <w:rFonts w:ascii="Times New Roman" w:hAnsi="Times New Roman" w:cs="Times New Roman"/>
          <w:sz w:val="26"/>
          <w:szCs w:val="26"/>
        </w:rPr>
        <w:t xml:space="preserve"> ужина! А зачем вам эта 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ваша </w:t>
      </w:r>
      <w:r w:rsidRPr="00C54F07">
        <w:rPr>
          <w:rFonts w:ascii="Times New Roman" w:hAnsi="Times New Roman" w:cs="Times New Roman"/>
          <w:sz w:val="26"/>
          <w:szCs w:val="26"/>
        </w:rPr>
        <w:t xml:space="preserve">Лиса? </w:t>
      </w:r>
    </w:p>
    <w:p w:rsidR="00E82699" w:rsidRPr="00C54F07" w:rsidRDefault="00E8269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Разбойник</w:t>
      </w:r>
      <w:r w:rsidR="00C57E4E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Что хорошего она вам сделала</w:t>
      </w:r>
      <w:r w:rsidR="00225566" w:rsidRPr="00C54F07">
        <w:rPr>
          <w:rFonts w:ascii="Times New Roman" w:hAnsi="Times New Roman" w:cs="Times New Roman"/>
          <w:sz w:val="26"/>
          <w:szCs w:val="26"/>
        </w:rPr>
        <w:t xml:space="preserve"> ваша Лиса!</w:t>
      </w:r>
      <w:r w:rsidRPr="00C54F07">
        <w:rPr>
          <w:rFonts w:ascii="Times New Roman" w:hAnsi="Times New Roman" w:cs="Times New Roman"/>
          <w:sz w:val="26"/>
          <w:szCs w:val="26"/>
        </w:rPr>
        <w:t>?</w:t>
      </w:r>
    </w:p>
    <w:p w:rsidR="00C64F6A" w:rsidRPr="00C54F07" w:rsidRDefault="00E8269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Ничего хорошего</w:t>
      </w:r>
      <w:r w:rsidR="00C64F6A" w:rsidRPr="00C54F07">
        <w:rPr>
          <w:rFonts w:ascii="Times New Roman" w:hAnsi="Times New Roman" w:cs="Times New Roman"/>
          <w:sz w:val="26"/>
          <w:szCs w:val="26"/>
        </w:rPr>
        <w:t>, даже наоборот, забрала посох Д.М. Но мы должны спасти её и перевоспитать</w:t>
      </w:r>
      <w:r w:rsidR="00225566" w:rsidRPr="00C54F07">
        <w:rPr>
          <w:rFonts w:ascii="Times New Roman" w:hAnsi="Times New Roman" w:cs="Times New Roman"/>
          <w:sz w:val="26"/>
          <w:szCs w:val="26"/>
        </w:rPr>
        <w:t>, чтобы она стала хорошей</w:t>
      </w:r>
      <w:r w:rsidR="00C64F6A" w:rsidRPr="00C54F07">
        <w:rPr>
          <w:rFonts w:ascii="Times New Roman" w:hAnsi="Times New Roman" w:cs="Times New Roman"/>
          <w:sz w:val="26"/>
          <w:szCs w:val="26"/>
        </w:rPr>
        <w:t>. Правда, ребята?</w:t>
      </w:r>
    </w:p>
    <w:p w:rsidR="00C64F6A" w:rsidRPr="00C54F07" w:rsidRDefault="00C64F6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Это какой </w:t>
      </w:r>
      <w:r w:rsidR="006C600F" w:rsidRPr="00C54F07">
        <w:rPr>
          <w:rFonts w:ascii="Times New Roman" w:hAnsi="Times New Roman" w:cs="Times New Roman"/>
          <w:sz w:val="26"/>
          <w:szCs w:val="26"/>
        </w:rPr>
        <w:t xml:space="preserve">ещё </w:t>
      </w:r>
      <w:r w:rsidRPr="00C54F07">
        <w:rPr>
          <w:rFonts w:ascii="Times New Roman" w:hAnsi="Times New Roman" w:cs="Times New Roman"/>
          <w:sz w:val="26"/>
          <w:szCs w:val="26"/>
        </w:rPr>
        <w:t>посох ты украла,  Лиса?</w:t>
      </w:r>
    </w:p>
    <w:p w:rsidR="00C64F6A" w:rsidRPr="00C54F07" w:rsidRDefault="00C64F6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Лис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Зря вы меня спасаете, ребята, ведь посох я потеряла!</w:t>
      </w:r>
    </w:p>
    <w:p w:rsidR="00C64F6A" w:rsidRPr="00C54F07" w:rsidRDefault="00C57E4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.</w:t>
      </w:r>
      <w:r w:rsidR="00C64F6A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F6A" w:rsidRPr="00C54F07">
        <w:rPr>
          <w:rFonts w:ascii="Times New Roman" w:hAnsi="Times New Roman" w:cs="Times New Roman"/>
          <w:sz w:val="26"/>
          <w:szCs w:val="26"/>
        </w:rPr>
        <w:t>Не расстраивайся, Лиса, посох уже у нас! Атаманша, отдавай нам Лису!</w:t>
      </w:r>
    </w:p>
    <w:p w:rsidR="00615993" w:rsidRPr="00C54F07" w:rsidRDefault="00C64F6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Хитренькие какие! Вот вам и посох, и Лису, и мешок с подарками! А я со своими разбойниками голодными в лес возвращаться?</w:t>
      </w:r>
      <w:r w:rsidR="00615993" w:rsidRPr="00C54F07">
        <w:rPr>
          <w:rFonts w:ascii="Times New Roman" w:hAnsi="Times New Roman" w:cs="Times New Roman"/>
          <w:sz w:val="26"/>
          <w:szCs w:val="26"/>
        </w:rPr>
        <w:t xml:space="preserve"> </w:t>
      </w:r>
      <w:r w:rsidR="006C600F" w:rsidRPr="00C54F07">
        <w:rPr>
          <w:rFonts w:ascii="Times New Roman" w:hAnsi="Times New Roman" w:cs="Times New Roman"/>
          <w:sz w:val="26"/>
          <w:szCs w:val="26"/>
        </w:rPr>
        <w:t xml:space="preserve">Ни за что! </w:t>
      </w:r>
      <w:r w:rsidR="00615993" w:rsidRPr="00C54F07">
        <w:rPr>
          <w:rFonts w:ascii="Times New Roman" w:hAnsi="Times New Roman" w:cs="Times New Roman"/>
          <w:sz w:val="26"/>
          <w:szCs w:val="26"/>
        </w:rPr>
        <w:t>Давайте соревнование устроим! Кто умнее!</w:t>
      </w:r>
      <w:r w:rsidR="006C600F" w:rsidRPr="00C54F07">
        <w:rPr>
          <w:rFonts w:ascii="Times New Roman" w:hAnsi="Times New Roman" w:cs="Times New Roman"/>
          <w:sz w:val="26"/>
          <w:szCs w:val="26"/>
        </w:rPr>
        <w:t xml:space="preserve"> Отгадайте мои загадки-отдам Лису! Не отгадайте-шубу из неё сошью!</w:t>
      </w:r>
    </w:p>
    <w:p w:rsidR="008C11C1" w:rsidRPr="00C54F07" w:rsidRDefault="00615993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lastRenderedPageBreak/>
        <w:t>Зимние загадки.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1.Зимой и летом одним цветом. (Ёлка).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2.Мы вдвоём катаем ком: шляпа новая на нём.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Нос приделали и вмиг получился (снеговик).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3.Растёт она вниз головою, не летом растёт, а зимою.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Чуть солнце её припекает, заплачет она и растает. (Сосулька)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4.Во дворе с утра игра: разыгралась детвора!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рики шайбу, мимо, бей, значит там игра (хоккей).</w:t>
      </w:r>
    </w:p>
    <w:p w:rsidR="00152E1D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5.Кто, угадай</w:t>
      </w:r>
      <w:r w:rsidR="00152E1D" w:rsidRPr="00C54F07">
        <w:rPr>
          <w:rFonts w:ascii="Times New Roman" w:hAnsi="Times New Roman" w:cs="Times New Roman"/>
          <w:sz w:val="26"/>
          <w:szCs w:val="26"/>
        </w:rPr>
        <w:t>-ка</w:t>
      </w:r>
      <w:r w:rsidRPr="00C54F07">
        <w:rPr>
          <w:rFonts w:ascii="Times New Roman" w:hAnsi="Times New Roman" w:cs="Times New Roman"/>
          <w:sz w:val="26"/>
          <w:szCs w:val="26"/>
        </w:rPr>
        <w:t>, седая хозяйка: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Тряхнёт перинки, над миром снежинки! (Зима)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6.Без досок, без топоров через речку мост готов.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Мост, как синее стекло: скользко, весело, светло! (Лёд)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7.Он щиплется, кусается, прогнать домой пытается, 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Но всё равно я не уйду-промчусь по снегу и по льду! (Мороз)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8.Он пушистый, серебристый, но рукой его не тронь: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Станет капелькою чистой, как поймаешь на ладонь! (Снег)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9.Большая белая скала всю зиму крепла и росла, 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Но от весеннего тепла скала осела, потекла! (Сугроб)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10Серебристы и легки сказочной зимою,</w:t>
      </w:r>
    </w:p>
    <w:p w:rsidR="00745BD9" w:rsidRPr="00C54F07" w:rsidRDefault="00745BD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Что за чудо мотыльки кружат над тобою? (Снежинки)</w:t>
      </w:r>
    </w:p>
    <w:p w:rsidR="00615993" w:rsidRPr="00C54F07" w:rsidRDefault="006159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Pr="00C54F07">
        <w:rPr>
          <w:rFonts w:ascii="Times New Roman" w:hAnsi="Times New Roman" w:cs="Times New Roman"/>
          <w:sz w:val="26"/>
          <w:szCs w:val="26"/>
        </w:rPr>
        <w:t xml:space="preserve">. Ну, молодцы! </w:t>
      </w:r>
      <w:r w:rsidR="00E21F6C" w:rsidRPr="00C54F07">
        <w:rPr>
          <w:rFonts w:ascii="Times New Roman" w:hAnsi="Times New Roman" w:cs="Times New Roman"/>
          <w:sz w:val="26"/>
          <w:szCs w:val="26"/>
        </w:rPr>
        <w:t>Умны! Ваша взяла, забирайте свою Лису! Только разрешите нам с разбойничками побыть на вашем празднике, уж больно у вас весело! Мы никогда такого не видели!</w:t>
      </w:r>
    </w:p>
    <w:p w:rsidR="00E21F6C" w:rsidRPr="00C54F07" w:rsidRDefault="00E21F6C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</w:t>
      </w:r>
      <w:r w:rsidR="00C57E4E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Разрешим, ребята?</w:t>
      </w:r>
    </w:p>
    <w:p w:rsidR="00AA13F8" w:rsidRPr="00C54F07" w:rsidRDefault="00E21F6C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</w:t>
      </w:r>
      <w:r w:rsidR="00AA13F8" w:rsidRPr="00C54F07">
        <w:rPr>
          <w:rFonts w:ascii="Times New Roman" w:hAnsi="Times New Roman" w:cs="Times New Roman"/>
          <w:sz w:val="26"/>
          <w:szCs w:val="26"/>
        </w:rPr>
        <w:t>А теперь, ребята, отгадайте загадку!</w:t>
      </w: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Он и добрый, он и строгий бородой седой зарос!</w:t>
      </w: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расноносый, краснощёкий наш любимый (Дед Мороз)!</w:t>
      </w:r>
    </w:p>
    <w:p w:rsidR="00E21F6C" w:rsidRPr="00C54F07" w:rsidRDefault="00E21F6C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Пришла пора позвать всем вместе Д.М.</w:t>
      </w:r>
    </w:p>
    <w:p w:rsidR="00316585" w:rsidRPr="00C54F07" w:rsidRDefault="00C57E4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цена 6.</w:t>
      </w:r>
    </w:p>
    <w:p w:rsidR="00E21F6C" w:rsidRPr="00C54F07" w:rsidRDefault="00A507C4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i/>
          <w:sz w:val="26"/>
          <w:szCs w:val="26"/>
        </w:rPr>
        <w:lastRenderedPageBreak/>
        <w:t>-</w:t>
      </w:r>
      <w:r w:rsidR="00E21F6C" w:rsidRPr="00C54F07">
        <w:rPr>
          <w:rFonts w:ascii="Times New Roman" w:hAnsi="Times New Roman" w:cs="Times New Roman"/>
          <w:b/>
          <w:i/>
          <w:sz w:val="26"/>
          <w:szCs w:val="26"/>
        </w:rPr>
        <w:t>Все вместе зовут Д.М.</w:t>
      </w:r>
      <w:r w:rsidR="001D6D93"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Звучит новогодняя музыка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 xml:space="preserve"> «Маленькой ёлочке»</w:t>
      </w:r>
      <w:r w:rsidR="001D6D93" w:rsidRPr="00C54F07">
        <w:rPr>
          <w:rFonts w:ascii="Times New Roman" w:hAnsi="Times New Roman" w:cs="Times New Roman"/>
          <w:b/>
          <w:i/>
          <w:sz w:val="26"/>
          <w:szCs w:val="26"/>
        </w:rPr>
        <w:t>, появляется Д.М.</w:t>
      </w:r>
      <w:r w:rsidRPr="00C54F07">
        <w:rPr>
          <w:rFonts w:ascii="Times New Roman" w:hAnsi="Times New Roman" w:cs="Times New Roman"/>
          <w:b/>
          <w:i/>
          <w:sz w:val="26"/>
          <w:szCs w:val="26"/>
        </w:rPr>
        <w:t>-</w:t>
      </w:r>
    </w:p>
    <w:p w:rsidR="00723922" w:rsidRPr="00C54F07" w:rsidRDefault="00CB34E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Дед Мороз.</w:t>
      </w:r>
      <w:r w:rsidR="001D6D93" w:rsidRPr="00C54F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D93" w:rsidRPr="00C54F07">
        <w:rPr>
          <w:rFonts w:ascii="Times New Roman" w:hAnsi="Times New Roman" w:cs="Times New Roman"/>
          <w:sz w:val="26"/>
          <w:szCs w:val="26"/>
        </w:rPr>
        <w:t xml:space="preserve">Здравствуйте, ребята! </w:t>
      </w:r>
      <w:r w:rsidR="00723922" w:rsidRPr="00C54F07">
        <w:rPr>
          <w:rFonts w:ascii="Times New Roman" w:hAnsi="Times New Roman" w:cs="Times New Roman"/>
          <w:sz w:val="26"/>
          <w:szCs w:val="26"/>
        </w:rPr>
        <w:t>Здравствуйте, гости дорогие!</w:t>
      </w:r>
    </w:p>
    <w:p w:rsidR="00723922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Серебрят снега без устали ветки ёлок и берёз!</w:t>
      </w:r>
    </w:p>
    <w:p w:rsidR="00723922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Я живу в Великом Устюге Всероссийский Дед Мороз!</w:t>
      </w:r>
    </w:p>
    <w:p w:rsidR="00723922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И из города далёкого- долгих северных ночей,</w:t>
      </w:r>
    </w:p>
    <w:p w:rsidR="00B85E96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Чуть по северному окая, поздравляю всех друзей!</w:t>
      </w:r>
    </w:p>
    <w:p w:rsidR="006C600F" w:rsidRPr="00C54F07" w:rsidRDefault="001D6D93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Давно мы с вами не виделись, целый год!</w:t>
      </w:r>
      <w:r w:rsidR="00326084" w:rsidRPr="00C54F07">
        <w:rPr>
          <w:rFonts w:ascii="Times New Roman" w:hAnsi="Times New Roman" w:cs="Times New Roman"/>
          <w:sz w:val="26"/>
          <w:szCs w:val="26"/>
        </w:rPr>
        <w:t xml:space="preserve"> Спасибо, что сохранили мой посох! Поздравляю вас с праздником! С Новым Годом! </w:t>
      </w:r>
    </w:p>
    <w:p w:rsidR="006C600F" w:rsidRPr="00C54F07" w:rsidRDefault="006C600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Дедушка Мороз, ребята специально для тебя выучили новогоднюю песню, чтобы тебя порадовать!</w:t>
      </w:r>
    </w:p>
    <w:p w:rsidR="006C600F" w:rsidRPr="00C54F07" w:rsidRDefault="006C600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Д.М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С удовольствием послушаю!</w:t>
      </w:r>
    </w:p>
    <w:p w:rsidR="006C600F" w:rsidRPr="00C54F07" w:rsidRDefault="006C600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У нас</w:t>
      </w:r>
      <w:r w:rsidR="00326084" w:rsidRPr="00C54F07">
        <w:rPr>
          <w:rFonts w:ascii="Times New Roman" w:hAnsi="Times New Roman" w:cs="Times New Roman"/>
          <w:sz w:val="26"/>
          <w:szCs w:val="26"/>
        </w:rPr>
        <w:t xml:space="preserve">, </w:t>
      </w:r>
      <w:r w:rsidRPr="00C54F07">
        <w:rPr>
          <w:rFonts w:ascii="Times New Roman" w:hAnsi="Times New Roman" w:cs="Times New Roman"/>
          <w:sz w:val="26"/>
          <w:szCs w:val="26"/>
        </w:rPr>
        <w:t xml:space="preserve">Дедушка Мороз, для тебя и для вас, ребята, </w:t>
      </w:r>
      <w:r w:rsidR="00326084" w:rsidRPr="00C54F07">
        <w:rPr>
          <w:rFonts w:ascii="Times New Roman" w:hAnsi="Times New Roman" w:cs="Times New Roman"/>
          <w:sz w:val="26"/>
          <w:szCs w:val="26"/>
        </w:rPr>
        <w:t>приготовлен</w:t>
      </w:r>
      <w:r w:rsidRPr="00C54F07">
        <w:rPr>
          <w:rFonts w:ascii="Times New Roman" w:hAnsi="Times New Roman" w:cs="Times New Roman"/>
          <w:sz w:val="26"/>
          <w:szCs w:val="26"/>
        </w:rPr>
        <w:t xml:space="preserve"> ещё один</w:t>
      </w:r>
      <w:r w:rsidR="00326084" w:rsidRPr="00C54F07">
        <w:rPr>
          <w:rFonts w:ascii="Times New Roman" w:hAnsi="Times New Roman" w:cs="Times New Roman"/>
          <w:sz w:val="26"/>
          <w:szCs w:val="26"/>
        </w:rPr>
        <w:t xml:space="preserve"> сюр</w:t>
      </w:r>
      <w:r w:rsidR="00670C3A" w:rsidRPr="00C54F07">
        <w:rPr>
          <w:rFonts w:ascii="Times New Roman" w:hAnsi="Times New Roman" w:cs="Times New Roman"/>
          <w:sz w:val="26"/>
          <w:szCs w:val="26"/>
        </w:rPr>
        <w:t xml:space="preserve">приз! </w:t>
      </w:r>
    </w:p>
    <w:p w:rsidR="00A507C4" w:rsidRPr="00C54F07" w:rsidRDefault="006C600F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Принцесса. Скажите</w:t>
      </w:r>
      <w:r w:rsidR="00670C3A" w:rsidRPr="00C54F07">
        <w:rPr>
          <w:rFonts w:ascii="Times New Roman" w:hAnsi="Times New Roman" w:cs="Times New Roman"/>
          <w:sz w:val="26"/>
          <w:szCs w:val="26"/>
        </w:rPr>
        <w:t xml:space="preserve"> пожалуйста</w:t>
      </w:r>
      <w:r w:rsidRPr="00C54F07">
        <w:rPr>
          <w:rFonts w:ascii="Times New Roman" w:hAnsi="Times New Roman" w:cs="Times New Roman"/>
          <w:sz w:val="26"/>
          <w:szCs w:val="26"/>
        </w:rPr>
        <w:t>,</w:t>
      </w:r>
      <w:r w:rsidR="00326084" w:rsidRPr="00C54F07">
        <w:rPr>
          <w:rFonts w:ascii="Times New Roman" w:hAnsi="Times New Roman" w:cs="Times New Roman"/>
          <w:sz w:val="26"/>
          <w:szCs w:val="26"/>
        </w:rPr>
        <w:t xml:space="preserve"> какое животное символ Нового Года?</w:t>
      </w:r>
      <w:r w:rsidR="00670C3A" w:rsidRPr="00C54F07">
        <w:rPr>
          <w:rFonts w:ascii="Times New Roman" w:hAnsi="Times New Roman" w:cs="Times New Roman"/>
          <w:sz w:val="26"/>
          <w:szCs w:val="26"/>
        </w:rPr>
        <w:t xml:space="preserve"> Правильно Кот! </w:t>
      </w:r>
      <w:r w:rsidRPr="00C54F07">
        <w:rPr>
          <w:rFonts w:ascii="Times New Roman" w:hAnsi="Times New Roman" w:cs="Times New Roman"/>
          <w:sz w:val="26"/>
          <w:szCs w:val="26"/>
        </w:rPr>
        <w:t>Так вот, наши</w:t>
      </w:r>
      <w:r w:rsidR="00326084" w:rsidRPr="00C54F07">
        <w:rPr>
          <w:rFonts w:ascii="Times New Roman" w:hAnsi="Times New Roman" w:cs="Times New Roman"/>
          <w:sz w:val="26"/>
          <w:szCs w:val="26"/>
        </w:rPr>
        <w:t xml:space="preserve"> друзья Лиса и Кот танцуют для вас! </w:t>
      </w:r>
    </w:p>
    <w:p w:rsidR="00326084" w:rsidRPr="00C54F07" w:rsidRDefault="00326084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Танец Лисы и Кота.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Д.М. </w:t>
      </w:r>
      <w:r w:rsidRPr="00C54F07">
        <w:rPr>
          <w:rFonts w:ascii="Times New Roman" w:hAnsi="Times New Roman" w:cs="Times New Roman"/>
          <w:sz w:val="26"/>
          <w:szCs w:val="26"/>
        </w:rPr>
        <w:t>Хорошо у вас, ребята! Весело и красиво, но пора мне в дорогу на другие праздники, к другим волшебникам.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</w:t>
      </w:r>
      <w:r w:rsidR="00CB34ED" w:rsidRPr="00C54F07">
        <w:rPr>
          <w:rFonts w:ascii="Times New Roman" w:hAnsi="Times New Roman" w:cs="Times New Roman"/>
          <w:b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Волшебникам? Ты не оговорился, дедушка?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Д.М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Конечно волшебникам! Ведь ваша дружба сделала чудеса без волшебного посоха! </w:t>
      </w:r>
    </w:p>
    <w:p w:rsidR="00326084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Нам время расстаться, но в Новом Году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На ёлку я к вам непременно приду!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Сверкай, наша ёлка, у всех на виду!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Желаем вам счастья в Новом Году!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гурочка</w:t>
      </w:r>
      <w:r w:rsidR="00CB34ED" w:rsidRPr="00C54F07">
        <w:rPr>
          <w:rFonts w:ascii="Times New Roman" w:hAnsi="Times New Roman" w:cs="Times New Roman"/>
          <w:sz w:val="26"/>
          <w:szCs w:val="26"/>
        </w:rPr>
        <w:t>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Окончен наш праздник, был труден наш путь!</w:t>
      </w:r>
    </w:p>
    <w:p w:rsidR="00670C3A" w:rsidRPr="00C54F07" w:rsidRDefault="00670C3A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Ты в Новом Году нас, дружок, не забудь!</w:t>
      </w:r>
    </w:p>
    <w:p w:rsidR="00CB34ED" w:rsidRPr="00C54F07" w:rsidRDefault="00CB34E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Кот.</w:t>
      </w:r>
      <w:r w:rsidRPr="00C54F07">
        <w:rPr>
          <w:rFonts w:ascii="Times New Roman" w:hAnsi="Times New Roman" w:cs="Times New Roman"/>
          <w:sz w:val="26"/>
          <w:szCs w:val="26"/>
        </w:rPr>
        <w:t xml:space="preserve"> И чтобы в этом зале, когда черёд придёт,</w:t>
      </w:r>
    </w:p>
    <w:p w:rsidR="00CB34ED" w:rsidRPr="00C54F07" w:rsidRDefault="00CB34E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Ещё теплей встречали Мы новый Новый Год!</w:t>
      </w:r>
    </w:p>
    <w:p w:rsidR="00B85E96" w:rsidRPr="00C54F07" w:rsidRDefault="00B85E96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Снежинка.</w:t>
      </w:r>
      <w:r w:rsidR="00C060D7" w:rsidRPr="00C54F07">
        <w:rPr>
          <w:rFonts w:ascii="Times New Roman" w:hAnsi="Times New Roman" w:cs="Times New Roman"/>
          <w:sz w:val="26"/>
          <w:szCs w:val="26"/>
        </w:rPr>
        <w:t xml:space="preserve"> </w:t>
      </w:r>
      <w:r w:rsidRPr="00C54F07">
        <w:rPr>
          <w:rFonts w:ascii="Times New Roman" w:hAnsi="Times New Roman" w:cs="Times New Roman"/>
          <w:sz w:val="26"/>
          <w:szCs w:val="26"/>
        </w:rPr>
        <w:t xml:space="preserve">Старый год уходит навсегда, он принёс нам </w:t>
      </w:r>
      <w:r w:rsidR="00C060D7" w:rsidRPr="00C54F07">
        <w:rPr>
          <w:rFonts w:ascii="Times New Roman" w:hAnsi="Times New Roman" w:cs="Times New Roman"/>
          <w:sz w:val="26"/>
          <w:szCs w:val="26"/>
        </w:rPr>
        <w:t>нового немало,</w:t>
      </w:r>
    </w:p>
    <w:p w:rsidR="00C060D7" w:rsidRPr="00C54F07" w:rsidRDefault="00C060D7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lastRenderedPageBreak/>
        <w:t>Убегают в прошлое года, чтобы ближе будущее стало!</w:t>
      </w:r>
    </w:p>
    <w:p w:rsidR="00C060D7" w:rsidRPr="00C54F07" w:rsidRDefault="00C060D7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Принцесса.</w:t>
      </w:r>
      <w:r w:rsidRPr="00C54F07">
        <w:rPr>
          <w:rFonts w:ascii="Times New Roman" w:hAnsi="Times New Roman" w:cs="Times New Roman"/>
          <w:sz w:val="26"/>
          <w:szCs w:val="26"/>
        </w:rPr>
        <w:t xml:space="preserve"> Старый год уходит точно в срок, напоследок распрощавшись с нами, </w:t>
      </w:r>
    </w:p>
    <w:p w:rsidR="00C060D7" w:rsidRPr="00C54F07" w:rsidRDefault="00C060D7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Новый год вступает на порог с новыми, великими делами!</w:t>
      </w:r>
    </w:p>
    <w:p w:rsidR="00CB34ED" w:rsidRPr="00C54F07" w:rsidRDefault="00CB34E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таманша</w:t>
      </w:r>
      <w:r w:rsidRPr="00C54F07">
        <w:rPr>
          <w:rFonts w:ascii="Times New Roman" w:hAnsi="Times New Roman" w:cs="Times New Roman"/>
          <w:sz w:val="26"/>
          <w:szCs w:val="26"/>
        </w:rPr>
        <w:t xml:space="preserve">. </w:t>
      </w:r>
      <w:r w:rsidR="00C060D7" w:rsidRPr="00C54F07">
        <w:rPr>
          <w:rFonts w:ascii="Times New Roman" w:hAnsi="Times New Roman" w:cs="Times New Roman"/>
          <w:sz w:val="26"/>
          <w:szCs w:val="26"/>
        </w:rPr>
        <w:t>Говорите вы все конечно красиво! Только я вот всё думаю, д</w:t>
      </w:r>
      <w:r w:rsidRPr="00C54F07">
        <w:rPr>
          <w:rFonts w:ascii="Times New Roman" w:hAnsi="Times New Roman" w:cs="Times New Roman"/>
          <w:sz w:val="26"/>
          <w:szCs w:val="26"/>
        </w:rPr>
        <w:t>едушка, а подарки то ты обратно потащишь? Или мне всё забирать?</w:t>
      </w:r>
    </w:p>
    <w:p w:rsidR="00AA13F8" w:rsidRPr="00C54F07" w:rsidRDefault="00CB34E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Д.М.</w:t>
      </w:r>
      <w:r w:rsidRPr="00C54F07">
        <w:rPr>
          <w:rFonts w:ascii="Times New Roman" w:hAnsi="Times New Roman" w:cs="Times New Roman"/>
          <w:sz w:val="26"/>
          <w:szCs w:val="26"/>
        </w:rPr>
        <w:t xml:space="preserve"> </w:t>
      </w:r>
      <w:r w:rsidR="00AA13F8" w:rsidRPr="00C54F07">
        <w:rPr>
          <w:rFonts w:ascii="Times New Roman" w:hAnsi="Times New Roman" w:cs="Times New Roman"/>
          <w:sz w:val="26"/>
          <w:szCs w:val="26"/>
        </w:rPr>
        <w:t>Нам часы напоминают-Новый Год пора встречать!</w:t>
      </w: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Вам не терпится, я знаю, всем подарки получать!</w:t>
      </w:r>
    </w:p>
    <w:p w:rsidR="00693125" w:rsidRPr="00C54F07" w:rsidRDefault="00CB34ED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Вот старый, чуть не забыл! Спасибо тебе, Атаманша</w:t>
      </w:r>
      <w:r w:rsidR="00C060D7" w:rsidRPr="00C54F07">
        <w:rPr>
          <w:rFonts w:ascii="Times New Roman" w:hAnsi="Times New Roman" w:cs="Times New Roman"/>
          <w:sz w:val="26"/>
          <w:szCs w:val="26"/>
        </w:rPr>
        <w:t>, что про подарки напомнила, а то бы оставил детишек без новогодних подарков</w:t>
      </w:r>
      <w:r w:rsidRPr="00C54F07">
        <w:rPr>
          <w:rFonts w:ascii="Times New Roman" w:hAnsi="Times New Roman" w:cs="Times New Roman"/>
          <w:sz w:val="26"/>
          <w:szCs w:val="26"/>
        </w:rPr>
        <w:t>!</w:t>
      </w:r>
      <w:r w:rsidR="00522CAD" w:rsidRPr="00C54F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Дед Мороз дарит подарки. Все ему помогают. Затем фото на память.</w:t>
      </w: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6585" w:rsidRPr="00C54F07" w:rsidRDefault="0031658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Новогодняя викторина для старшеклассников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1.Правда ли, что на Новый</w:t>
      </w:r>
      <w:r w:rsidRPr="00C54F07">
        <w:rPr>
          <w:rFonts w:ascii="Times New Roman" w:hAnsi="Times New Roman" w:cs="Times New Roman"/>
          <w:sz w:val="26"/>
          <w:szCs w:val="26"/>
        </w:rPr>
        <w:tab/>
        <w:t xml:space="preserve"> Год в Испании и Португалии зажигают большие костры, через которые прыгают? </w:t>
      </w:r>
      <w:r w:rsidRPr="00C54F07">
        <w:rPr>
          <w:rFonts w:ascii="Times New Roman" w:hAnsi="Times New Roman" w:cs="Times New Roman"/>
          <w:b/>
          <w:sz w:val="26"/>
          <w:szCs w:val="26"/>
        </w:rPr>
        <w:t>Да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lastRenderedPageBreak/>
        <w:t xml:space="preserve">2.У какого народа Новый Год был подлинным праздником богини Исиды, которую олицетворяла корова с золотым солнцем между рогами. </w:t>
      </w:r>
      <w:r w:rsidRPr="00C54F07">
        <w:rPr>
          <w:rFonts w:ascii="Times New Roman" w:hAnsi="Times New Roman" w:cs="Times New Roman"/>
          <w:b/>
          <w:sz w:val="26"/>
          <w:szCs w:val="26"/>
        </w:rPr>
        <w:t>У египтян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3.Правда ли, что на Новый Год жители Зимбабве купаются в водах водопада Ниагара, дабы смыть с себя все грехи? </w:t>
      </w:r>
      <w:r w:rsidRPr="00C54F07">
        <w:rPr>
          <w:rFonts w:ascii="Times New Roman" w:hAnsi="Times New Roman" w:cs="Times New Roman"/>
          <w:b/>
          <w:sz w:val="26"/>
          <w:szCs w:val="26"/>
        </w:rPr>
        <w:t>Неправда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4.Правда ли, что римляне придумали название месяцев «январь» и «февраль». </w:t>
      </w:r>
      <w:r w:rsidRPr="00C54F07">
        <w:rPr>
          <w:rFonts w:ascii="Times New Roman" w:hAnsi="Times New Roman" w:cs="Times New Roman"/>
          <w:b/>
          <w:sz w:val="26"/>
          <w:szCs w:val="26"/>
        </w:rPr>
        <w:t>Правда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5.В честь кого или чего был назван месяц «январь»?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А.В честь бога Януса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Б.В честь звезды Ярус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В.От слова «сечень».</w:t>
      </w:r>
    </w:p>
    <w:p w:rsidR="00693125" w:rsidRPr="00C54F07" w:rsidRDefault="00693125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6.Правда ли, что египтяне считали, что каждое утро бог солнца Ра съедает </w:t>
      </w:r>
      <w:r w:rsidR="00EE7D7C" w:rsidRPr="00C54F07">
        <w:rPr>
          <w:rFonts w:ascii="Times New Roman" w:hAnsi="Times New Roman" w:cs="Times New Roman"/>
          <w:sz w:val="26"/>
          <w:szCs w:val="26"/>
        </w:rPr>
        <w:t xml:space="preserve"> богиню неба Нут, и от этого погасают её дети звёзды? </w:t>
      </w:r>
      <w:r w:rsidR="00EE7D7C" w:rsidRPr="00C54F07">
        <w:rPr>
          <w:rFonts w:ascii="Times New Roman" w:hAnsi="Times New Roman" w:cs="Times New Roman"/>
          <w:b/>
          <w:sz w:val="26"/>
          <w:szCs w:val="26"/>
        </w:rPr>
        <w:t>Неправда. Нут ежедневно проглатывает звёзды и Ра, а затем рождает снова. Смена дня и ночи.</w:t>
      </w:r>
    </w:p>
    <w:p w:rsidR="00326084" w:rsidRPr="00C54F07" w:rsidRDefault="00EE7D7C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7.В каком месяце в Риме устраивался праздник, во время которого сжигались выброшенные на улицы мебель и старая утварь? В переводе этот месяц означает «жар»? 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Февраль. </w:t>
      </w:r>
    </w:p>
    <w:p w:rsidR="00EE7D7C" w:rsidRPr="00C54F07" w:rsidRDefault="00EE7D7C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8.В честь кого названы месяцы?</w:t>
      </w:r>
    </w:p>
    <w:p w:rsidR="00EE7D7C" w:rsidRPr="00C54F07" w:rsidRDefault="00EE7D7C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-Март. </w:t>
      </w:r>
      <w:r w:rsidRPr="00C54F07">
        <w:rPr>
          <w:rFonts w:ascii="Times New Roman" w:hAnsi="Times New Roman" w:cs="Times New Roman"/>
          <w:b/>
          <w:sz w:val="26"/>
          <w:szCs w:val="26"/>
        </w:rPr>
        <w:t>В честь бога Марса.</w:t>
      </w:r>
    </w:p>
    <w:p w:rsidR="00EE7D7C" w:rsidRPr="00C54F07" w:rsidRDefault="00EE7D7C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-</w:t>
      </w:r>
      <w:r w:rsidRPr="00C54F07">
        <w:rPr>
          <w:rFonts w:ascii="Times New Roman" w:hAnsi="Times New Roman" w:cs="Times New Roman"/>
          <w:sz w:val="26"/>
          <w:szCs w:val="26"/>
        </w:rPr>
        <w:t>Апрель.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 В честь богини любви Афродиты.</w:t>
      </w:r>
    </w:p>
    <w:p w:rsidR="00EE7D7C" w:rsidRPr="00C54F07" w:rsidRDefault="00EE7D7C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-</w:t>
      </w:r>
      <w:r w:rsidRPr="00C54F07">
        <w:rPr>
          <w:rFonts w:ascii="Times New Roman" w:hAnsi="Times New Roman" w:cs="Times New Roman"/>
          <w:sz w:val="26"/>
          <w:szCs w:val="26"/>
        </w:rPr>
        <w:t>Май.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 В честь покровительницы Рима богини Майи.</w:t>
      </w:r>
    </w:p>
    <w:p w:rsidR="00EE7D7C" w:rsidRPr="00C54F07" w:rsidRDefault="00EE7D7C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-</w:t>
      </w:r>
      <w:r w:rsidR="004D5597" w:rsidRPr="00C54F07">
        <w:rPr>
          <w:rFonts w:ascii="Times New Roman" w:hAnsi="Times New Roman" w:cs="Times New Roman"/>
          <w:sz w:val="26"/>
          <w:szCs w:val="26"/>
        </w:rPr>
        <w:t>Июнь.</w:t>
      </w:r>
      <w:r w:rsidR="004D5597" w:rsidRPr="00C54F07">
        <w:rPr>
          <w:rFonts w:ascii="Times New Roman" w:hAnsi="Times New Roman" w:cs="Times New Roman"/>
          <w:b/>
          <w:sz w:val="26"/>
          <w:szCs w:val="26"/>
        </w:rPr>
        <w:t xml:space="preserve"> В честь богини Юноны.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-</w:t>
      </w:r>
      <w:r w:rsidRPr="00C54F07">
        <w:rPr>
          <w:rFonts w:ascii="Times New Roman" w:hAnsi="Times New Roman" w:cs="Times New Roman"/>
          <w:sz w:val="26"/>
          <w:szCs w:val="26"/>
        </w:rPr>
        <w:t>Июль.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 В честь римского полководца Марка Антония.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9.Что означает название этих месяцев?</w:t>
      </w: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-Август. </w:t>
      </w:r>
      <w:r w:rsidRPr="00C54F07">
        <w:rPr>
          <w:rFonts w:ascii="Times New Roman" w:hAnsi="Times New Roman" w:cs="Times New Roman"/>
          <w:b/>
          <w:sz w:val="26"/>
          <w:szCs w:val="26"/>
        </w:rPr>
        <w:t>Высший.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-</w:t>
      </w:r>
      <w:r w:rsidRPr="00C54F07">
        <w:rPr>
          <w:rFonts w:ascii="Times New Roman" w:hAnsi="Times New Roman" w:cs="Times New Roman"/>
          <w:sz w:val="26"/>
          <w:szCs w:val="26"/>
        </w:rPr>
        <w:t>Декабрь.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 Десятый.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10.Почему календарь называется юлианским? </w:t>
      </w:r>
      <w:r w:rsidRPr="00C54F07">
        <w:rPr>
          <w:rFonts w:ascii="Times New Roman" w:hAnsi="Times New Roman" w:cs="Times New Roman"/>
          <w:b/>
          <w:sz w:val="26"/>
          <w:szCs w:val="26"/>
        </w:rPr>
        <w:t>Юлий Цезарь. Переход от 10- месячного года к 12-месячному.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11.Какой день недели получил своё название от еврейского слова «шабат», означающего день покоя. </w:t>
      </w:r>
      <w:r w:rsidRPr="00C54F07">
        <w:rPr>
          <w:rFonts w:ascii="Times New Roman" w:hAnsi="Times New Roman" w:cs="Times New Roman"/>
          <w:b/>
          <w:sz w:val="26"/>
          <w:szCs w:val="26"/>
        </w:rPr>
        <w:t>Суббота.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12.Где приняты такие условные астрологические времена года, как полярная весна, полярная зима, полярная осень, полярное лето. </w:t>
      </w:r>
      <w:r w:rsidRPr="00C54F07">
        <w:rPr>
          <w:rFonts w:ascii="Times New Roman" w:hAnsi="Times New Roman" w:cs="Times New Roman"/>
          <w:b/>
          <w:sz w:val="26"/>
          <w:szCs w:val="26"/>
        </w:rPr>
        <w:t xml:space="preserve">Арктика. 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lastRenderedPageBreak/>
        <w:t xml:space="preserve">13.Какое дерево египтяне использовали в качестве ёлки? </w:t>
      </w:r>
      <w:r w:rsidRPr="00C54F07">
        <w:rPr>
          <w:rFonts w:ascii="Times New Roman" w:hAnsi="Times New Roman" w:cs="Times New Roman"/>
          <w:b/>
          <w:sz w:val="26"/>
          <w:szCs w:val="26"/>
        </w:rPr>
        <w:t>Пальма.</w:t>
      </w:r>
    </w:p>
    <w:p w:rsidR="004D5597" w:rsidRPr="00C54F07" w:rsidRDefault="004D5597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14.Правда ли, что </w:t>
      </w:r>
      <w:r w:rsidR="00E56D0E" w:rsidRPr="00C54F07">
        <w:rPr>
          <w:rFonts w:ascii="Times New Roman" w:hAnsi="Times New Roman" w:cs="Times New Roman"/>
          <w:sz w:val="26"/>
          <w:szCs w:val="26"/>
        </w:rPr>
        <w:t xml:space="preserve">существует Северо-Полярный университет, в котором юноши год учатся, чтобы освоить все азы профессии Деда Мороза? </w:t>
      </w:r>
      <w:r w:rsidR="00E56D0E" w:rsidRPr="00C54F07">
        <w:rPr>
          <w:rFonts w:ascii="Times New Roman" w:hAnsi="Times New Roman" w:cs="Times New Roman"/>
          <w:b/>
          <w:sz w:val="26"/>
          <w:szCs w:val="26"/>
        </w:rPr>
        <w:t>Нет.</w:t>
      </w:r>
    </w:p>
    <w:p w:rsidR="00E56D0E" w:rsidRPr="00C54F07" w:rsidRDefault="00E56D0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15.Сколькл ударов колокола звучит в Новогоднюю ночь в Японии?</w:t>
      </w:r>
    </w:p>
    <w:p w:rsidR="00E56D0E" w:rsidRPr="00C54F07" w:rsidRDefault="00E56D0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-12.</w:t>
      </w:r>
    </w:p>
    <w:p w:rsidR="00E56D0E" w:rsidRPr="00C54F07" w:rsidRDefault="00E56D0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-108.</w:t>
      </w:r>
    </w:p>
    <w:p w:rsidR="00E56D0E" w:rsidRPr="00C54F07" w:rsidRDefault="00E56D0E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-28.</w:t>
      </w:r>
    </w:p>
    <w:p w:rsidR="00E56D0E" w:rsidRPr="00C54F07" w:rsidRDefault="00E56D0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16.Правда ли, что в Шотландии с первым ударом часов открывают дверь и держат её открытой до 12 удара? </w:t>
      </w:r>
      <w:r w:rsidRPr="00C54F07">
        <w:rPr>
          <w:rFonts w:ascii="Times New Roman" w:hAnsi="Times New Roman" w:cs="Times New Roman"/>
          <w:b/>
          <w:sz w:val="26"/>
          <w:szCs w:val="26"/>
        </w:rPr>
        <w:t>Правда.</w:t>
      </w:r>
    </w:p>
    <w:p w:rsidR="00E56D0E" w:rsidRPr="00C54F07" w:rsidRDefault="00E56D0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17.Правда ли, что в Эфиопии на праздничный стол подают варённые крокодильи яйца со скорлупой, перекрашенной в красный цвет? </w:t>
      </w:r>
      <w:r w:rsidRPr="00C54F07">
        <w:rPr>
          <w:rFonts w:ascii="Times New Roman" w:hAnsi="Times New Roman" w:cs="Times New Roman"/>
          <w:b/>
          <w:sz w:val="26"/>
          <w:szCs w:val="26"/>
        </w:rPr>
        <w:t>Нет.</w:t>
      </w:r>
    </w:p>
    <w:p w:rsidR="00522CAD" w:rsidRPr="00C54F07" w:rsidRDefault="00E56D0E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 xml:space="preserve">18.Правда ли, что в Бразилии в Новогоднюю ночь пока часы бьют 12, надо успеть насосом накачать футбольный мяч? Кто успеет, тому удача! </w:t>
      </w:r>
      <w:r w:rsidRPr="00C54F07">
        <w:rPr>
          <w:rFonts w:ascii="Times New Roman" w:hAnsi="Times New Roman" w:cs="Times New Roman"/>
          <w:b/>
          <w:sz w:val="26"/>
          <w:szCs w:val="26"/>
        </w:rPr>
        <w:t>Нет.</w:t>
      </w:r>
    </w:p>
    <w:p w:rsidR="00522CAD" w:rsidRPr="00C54F07" w:rsidRDefault="00522CAD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0909" w:rsidRPr="00C54F07" w:rsidRDefault="009C0909" w:rsidP="00C212D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Новогодние обычаи разных стран.</w:t>
      </w:r>
    </w:p>
    <w:p w:rsidR="007013E0" w:rsidRPr="00C54F07" w:rsidRDefault="009C090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Германия. Зажать в кулаке монеты и с 12 ударом часов впрыгнуть в Новый Год.</w:t>
      </w:r>
    </w:p>
    <w:p w:rsidR="009C0909" w:rsidRPr="00C54F07" w:rsidRDefault="009C090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Болгария. С последним ударом часов гасят свет, это время тайных поцелуев, тайну которых знает темнота.</w:t>
      </w:r>
    </w:p>
    <w:p w:rsidR="00AA13F8" w:rsidRPr="00C54F07" w:rsidRDefault="00AA13F8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C0909" w:rsidRPr="00C54F07" w:rsidRDefault="009C090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Швеция. Бьют об угол дома старую посуду. Чем больше черепков, тем больше удачи. Кто услышит звон, приглашает шутников в гости и угощает.</w:t>
      </w:r>
    </w:p>
    <w:p w:rsidR="009C0909" w:rsidRPr="00C54F07" w:rsidRDefault="009C090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Италия. В полночь принято выкинуть старую вещь, тогда в Новом Году приобретёшь что то новое.</w:t>
      </w:r>
    </w:p>
    <w:p w:rsidR="009C0909" w:rsidRPr="00C54F07" w:rsidRDefault="009C090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Япония. Новый Год праздник женщин, наряжаются в кимоно и делают невероятные причёски. Принято посещать храм.</w:t>
      </w:r>
    </w:p>
    <w:p w:rsidR="00522CAD" w:rsidRPr="00C54F07" w:rsidRDefault="009C090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Лаос. В Новый Год обливают друг друга водой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>Братья и сёстры Деда Мороза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Великий Устюг-Дед Мороз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острома-Снегурочка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Русский родственник-Николай чудотворец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Лапландия-Санта Клаус</w:t>
      </w:r>
      <w:r w:rsidR="00723922" w:rsidRPr="00C54F07">
        <w:rPr>
          <w:rFonts w:ascii="Times New Roman" w:hAnsi="Times New Roman" w:cs="Times New Roman"/>
          <w:sz w:val="26"/>
          <w:szCs w:val="26"/>
        </w:rPr>
        <w:t>, (по фински Йоулупукки), его жена Муори</w:t>
      </w:r>
      <w:r w:rsidRPr="00C54F07">
        <w:rPr>
          <w:rFonts w:ascii="Times New Roman" w:hAnsi="Times New Roman" w:cs="Times New Roman"/>
          <w:sz w:val="26"/>
          <w:szCs w:val="26"/>
        </w:rPr>
        <w:t>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lastRenderedPageBreak/>
        <w:t>Голландия-Синте Клаас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Франция-добрый Пэр Ноэль, сердитый Шаланд.</w:t>
      </w:r>
    </w:p>
    <w:p w:rsidR="006C7A5D" w:rsidRPr="00C54F07" w:rsidRDefault="006C7A5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Швеция-сутулый дед Юлтомтен, карлик Юлниссар.</w:t>
      </w:r>
    </w:p>
    <w:p w:rsidR="006C7A5D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Италия-</w:t>
      </w:r>
      <w:r w:rsidR="006C7A5D" w:rsidRPr="00C54F07">
        <w:rPr>
          <w:rFonts w:ascii="Times New Roman" w:hAnsi="Times New Roman" w:cs="Times New Roman"/>
          <w:sz w:val="26"/>
          <w:szCs w:val="26"/>
        </w:rPr>
        <w:t>Старушка Бефана.</w:t>
      </w:r>
    </w:p>
    <w:p w:rsidR="006C7A5D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Румыния-Мош Джериле.</w:t>
      </w:r>
    </w:p>
    <w:p w:rsidR="00522CAD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Кипр-Василий.</w:t>
      </w:r>
    </w:p>
    <w:p w:rsidR="009C0909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b/>
          <w:sz w:val="26"/>
          <w:szCs w:val="26"/>
        </w:rPr>
        <w:t xml:space="preserve">Обычай </w:t>
      </w:r>
      <w:r w:rsidRPr="00C54F07">
        <w:rPr>
          <w:rFonts w:ascii="Times New Roman" w:hAnsi="Times New Roman" w:cs="Times New Roman"/>
          <w:sz w:val="26"/>
          <w:szCs w:val="26"/>
        </w:rPr>
        <w:t xml:space="preserve">украшать ёлку пришёл из Германии. </w:t>
      </w:r>
    </w:p>
    <w:p w:rsidR="00723922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В Индии цветами украшают гору коровьего навоза.</w:t>
      </w:r>
    </w:p>
    <w:p w:rsidR="00723922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Во Франции ёлку украшают раскрашенными яичными скорлупками.</w:t>
      </w:r>
    </w:p>
    <w:p w:rsidR="00152E1D" w:rsidRPr="00C54F07" w:rsidRDefault="00152E1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Самая богатая ёлка была в Англии при дворе Генриха7, была сделана из золота и украшена драгоценными камнями.</w:t>
      </w:r>
    </w:p>
    <w:p w:rsidR="00152E1D" w:rsidRPr="00C54F07" w:rsidRDefault="00152E1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Вьетнам. Им достаточно веточки полураспустившегося персикового дерева.</w:t>
      </w:r>
    </w:p>
    <w:p w:rsidR="00152E1D" w:rsidRPr="00C54F07" w:rsidRDefault="00152E1D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54F07">
        <w:rPr>
          <w:rFonts w:ascii="Times New Roman" w:hAnsi="Times New Roman" w:cs="Times New Roman"/>
          <w:sz w:val="26"/>
          <w:szCs w:val="26"/>
        </w:rPr>
        <w:t>Никарагуа. Пьют кофе и встречают Н.Г. под кофейным деревом.</w:t>
      </w:r>
    </w:p>
    <w:p w:rsidR="00723922" w:rsidRPr="00C54F07" w:rsidRDefault="00723922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C0909" w:rsidRPr="00C54F07" w:rsidRDefault="009C0909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13E0" w:rsidRPr="00C54F07" w:rsidRDefault="007013E0" w:rsidP="00C212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013E0" w:rsidRPr="00C54F07" w:rsidSect="00701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DB" w:rsidRDefault="00CA7CDB" w:rsidP="00671ABC">
      <w:pPr>
        <w:spacing w:after="0" w:line="240" w:lineRule="auto"/>
      </w:pPr>
      <w:r>
        <w:separator/>
      </w:r>
    </w:p>
  </w:endnote>
  <w:endnote w:type="continuationSeparator" w:id="1">
    <w:p w:rsidR="00CA7CDB" w:rsidRDefault="00CA7CDB" w:rsidP="0067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AF" w:rsidRDefault="005413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7251"/>
      <w:docPartObj>
        <w:docPartGallery w:val="Page Numbers (Bottom of Page)"/>
        <w:docPartUnique/>
      </w:docPartObj>
    </w:sdtPr>
    <w:sdtContent>
      <w:p w:rsidR="00C212D6" w:rsidRDefault="00223C0E">
        <w:pPr>
          <w:pStyle w:val="a5"/>
          <w:jc w:val="center"/>
        </w:pPr>
        <w:fldSimple w:instr=" PAGE   \* MERGEFORMAT ">
          <w:r w:rsidR="00D36A78">
            <w:rPr>
              <w:noProof/>
            </w:rPr>
            <w:t>8</w:t>
          </w:r>
        </w:fldSimple>
      </w:p>
    </w:sdtContent>
  </w:sdt>
  <w:p w:rsidR="005413AF" w:rsidRDefault="005413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AF" w:rsidRDefault="005413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DB" w:rsidRDefault="00CA7CDB" w:rsidP="00671ABC">
      <w:pPr>
        <w:spacing w:after="0" w:line="240" w:lineRule="auto"/>
      </w:pPr>
      <w:r>
        <w:separator/>
      </w:r>
    </w:p>
  </w:footnote>
  <w:footnote w:type="continuationSeparator" w:id="1">
    <w:p w:rsidR="00CA7CDB" w:rsidRDefault="00CA7CDB" w:rsidP="0067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AF" w:rsidRDefault="005413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AF" w:rsidRDefault="005413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AF" w:rsidRDefault="005413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3E0"/>
    <w:rsid w:val="000127C6"/>
    <w:rsid w:val="00031922"/>
    <w:rsid w:val="0004046C"/>
    <w:rsid w:val="000443EC"/>
    <w:rsid w:val="00152E1D"/>
    <w:rsid w:val="001A4E6A"/>
    <w:rsid w:val="001B0F20"/>
    <w:rsid w:val="001D6D93"/>
    <w:rsid w:val="001E40DD"/>
    <w:rsid w:val="001F5314"/>
    <w:rsid w:val="00223C0E"/>
    <w:rsid w:val="00225566"/>
    <w:rsid w:val="002E31DF"/>
    <w:rsid w:val="00303E73"/>
    <w:rsid w:val="00316585"/>
    <w:rsid w:val="00326084"/>
    <w:rsid w:val="00333A1D"/>
    <w:rsid w:val="0033671B"/>
    <w:rsid w:val="00375AB1"/>
    <w:rsid w:val="003C7DB9"/>
    <w:rsid w:val="0042645D"/>
    <w:rsid w:val="004D5597"/>
    <w:rsid w:val="004F21B0"/>
    <w:rsid w:val="00522CAD"/>
    <w:rsid w:val="005413AF"/>
    <w:rsid w:val="00593BAC"/>
    <w:rsid w:val="005C443B"/>
    <w:rsid w:val="006157AA"/>
    <w:rsid w:val="00615993"/>
    <w:rsid w:val="0063246D"/>
    <w:rsid w:val="00653A6B"/>
    <w:rsid w:val="00670C3A"/>
    <w:rsid w:val="00671ABC"/>
    <w:rsid w:val="00692E05"/>
    <w:rsid w:val="00693125"/>
    <w:rsid w:val="006B2D0C"/>
    <w:rsid w:val="006C600F"/>
    <w:rsid w:val="006C7A5D"/>
    <w:rsid w:val="006D4D8E"/>
    <w:rsid w:val="007013E0"/>
    <w:rsid w:val="00723922"/>
    <w:rsid w:val="00743E75"/>
    <w:rsid w:val="00745BD9"/>
    <w:rsid w:val="0084128E"/>
    <w:rsid w:val="008C11C1"/>
    <w:rsid w:val="008D354E"/>
    <w:rsid w:val="008F28BB"/>
    <w:rsid w:val="009204E0"/>
    <w:rsid w:val="00964BDB"/>
    <w:rsid w:val="0098234E"/>
    <w:rsid w:val="009C0909"/>
    <w:rsid w:val="009D0EB8"/>
    <w:rsid w:val="00A143EF"/>
    <w:rsid w:val="00A156C8"/>
    <w:rsid w:val="00A41FE1"/>
    <w:rsid w:val="00A43ACB"/>
    <w:rsid w:val="00A507C4"/>
    <w:rsid w:val="00AA13F8"/>
    <w:rsid w:val="00B15CF5"/>
    <w:rsid w:val="00B22346"/>
    <w:rsid w:val="00B619C4"/>
    <w:rsid w:val="00B85E96"/>
    <w:rsid w:val="00BA56E8"/>
    <w:rsid w:val="00BD70C3"/>
    <w:rsid w:val="00C060D7"/>
    <w:rsid w:val="00C15680"/>
    <w:rsid w:val="00C212D6"/>
    <w:rsid w:val="00C26CC6"/>
    <w:rsid w:val="00C35C63"/>
    <w:rsid w:val="00C54F07"/>
    <w:rsid w:val="00C57E4E"/>
    <w:rsid w:val="00C64F6A"/>
    <w:rsid w:val="00CA7CDB"/>
    <w:rsid w:val="00CB34ED"/>
    <w:rsid w:val="00CD7E72"/>
    <w:rsid w:val="00CE486F"/>
    <w:rsid w:val="00CF1065"/>
    <w:rsid w:val="00D36A78"/>
    <w:rsid w:val="00D77271"/>
    <w:rsid w:val="00DC6F4F"/>
    <w:rsid w:val="00DD7E28"/>
    <w:rsid w:val="00E14305"/>
    <w:rsid w:val="00E21F6C"/>
    <w:rsid w:val="00E56D0E"/>
    <w:rsid w:val="00E82699"/>
    <w:rsid w:val="00EE7D7C"/>
    <w:rsid w:val="00F0661C"/>
    <w:rsid w:val="00F374E7"/>
    <w:rsid w:val="00F662F7"/>
    <w:rsid w:val="00FC6D2D"/>
    <w:rsid w:val="00FF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1ABC"/>
  </w:style>
  <w:style w:type="paragraph" w:styleId="a5">
    <w:name w:val="footer"/>
    <w:basedOn w:val="a"/>
    <w:link w:val="a6"/>
    <w:uiPriority w:val="99"/>
    <w:unhideWhenUsed/>
    <w:rsid w:val="0067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65D1-6558-407E-8BF0-FF50F34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0-11-16T08:41:00Z</dcterms:created>
  <dcterms:modified xsi:type="dcterms:W3CDTF">2012-12-03T16:41:00Z</dcterms:modified>
</cp:coreProperties>
</file>